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84" w:rsidRDefault="000F0F84" w:rsidP="00C85836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115F4">
        <w:rPr>
          <w:rFonts w:cs="Times New Roman"/>
          <w:color w:val="FFFFFF" w:themeColor="background1"/>
          <w:sz w:val="32"/>
          <w:szCs w:val="32"/>
          <w:highlight w:val="magenta"/>
          <w:lang w:val="ru-RU"/>
        </w:rPr>
        <w:t>ПРОЕКТ</w:t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 w:rsidRPr="000911FF">
        <w:rPr>
          <w:rFonts w:cs="Times New Roman"/>
          <w:sz w:val="28"/>
          <w:szCs w:val="28"/>
          <w:u w:val="single"/>
          <w:lang w:val="ru-RU"/>
        </w:rPr>
        <w:t>Засідання відбудеться:</w:t>
      </w:r>
    </w:p>
    <w:p w:rsidR="000F0F84" w:rsidRPr="000911FF" w:rsidRDefault="000845ED" w:rsidP="00C85836">
      <w:pPr>
        <w:pStyle w:val="Standard"/>
        <w:ind w:left="4956" w:firstLine="708"/>
        <w:rPr>
          <w:sz w:val="28"/>
          <w:lang w:val="ru-RU"/>
        </w:rPr>
      </w:pPr>
      <w:r>
        <w:rPr>
          <w:rFonts w:eastAsia="Liberation Serif" w:cs="Times New Roman"/>
          <w:sz w:val="28"/>
          <w:szCs w:val="28"/>
          <w:lang w:val="ru-RU"/>
        </w:rPr>
        <w:t>27</w:t>
      </w:r>
      <w:r w:rsidR="008023AD">
        <w:rPr>
          <w:rFonts w:eastAsia="Liberation Serif" w:cs="Times New Roman"/>
          <w:sz w:val="28"/>
          <w:szCs w:val="28"/>
          <w:lang w:val="ru-RU"/>
        </w:rPr>
        <w:t xml:space="preserve"> </w:t>
      </w:r>
      <w:r w:rsidR="00C6516C">
        <w:rPr>
          <w:rFonts w:eastAsia="Liberation Serif" w:cs="Times New Roman"/>
          <w:sz w:val="28"/>
          <w:szCs w:val="28"/>
          <w:lang w:val="ru-RU"/>
        </w:rPr>
        <w:t>лютого</w:t>
      </w:r>
      <w:r w:rsidR="008023AD">
        <w:rPr>
          <w:rFonts w:eastAsia="Liberation Serif" w:cs="Times New Roman"/>
          <w:sz w:val="28"/>
          <w:szCs w:val="28"/>
          <w:lang w:val="ru-RU"/>
        </w:rPr>
        <w:t xml:space="preserve"> </w:t>
      </w:r>
      <w:r w:rsidR="000F0F84" w:rsidRPr="000911FF">
        <w:rPr>
          <w:rFonts w:eastAsia="Liberation Serif" w:cs="Times New Roman"/>
          <w:sz w:val="28"/>
          <w:szCs w:val="28"/>
          <w:lang w:val="ru-RU"/>
        </w:rPr>
        <w:t>201</w:t>
      </w:r>
      <w:r w:rsidR="008023AD">
        <w:rPr>
          <w:rFonts w:eastAsia="Liberation Serif" w:cs="Times New Roman"/>
          <w:sz w:val="28"/>
          <w:szCs w:val="28"/>
          <w:lang w:val="ru-RU"/>
        </w:rPr>
        <w:t>8</w:t>
      </w:r>
      <w:r w:rsidR="000F0F84" w:rsidRPr="000911FF">
        <w:rPr>
          <w:rFonts w:eastAsia="Liberation Serif" w:cs="Times New Roman"/>
          <w:sz w:val="28"/>
          <w:szCs w:val="28"/>
          <w:lang w:val="ru-RU"/>
        </w:rPr>
        <w:t xml:space="preserve">  року о  </w:t>
      </w:r>
      <w:r w:rsidR="001E20FB">
        <w:rPr>
          <w:rFonts w:eastAsia="Liberation Serif" w:cs="Times New Roman"/>
          <w:sz w:val="28"/>
          <w:szCs w:val="28"/>
          <w:lang w:val="ru-RU"/>
        </w:rPr>
        <w:t>1</w:t>
      </w:r>
      <w:r w:rsidR="008023AD">
        <w:rPr>
          <w:rFonts w:eastAsia="Liberation Serif" w:cs="Times New Roman"/>
          <w:sz w:val="28"/>
          <w:szCs w:val="28"/>
          <w:lang w:val="ru-RU"/>
        </w:rPr>
        <w:t>0</w:t>
      </w:r>
      <w:r w:rsidR="000F0F84" w:rsidRPr="000911FF">
        <w:rPr>
          <w:rFonts w:eastAsia="Liberation Serif" w:cs="Times New Roman"/>
          <w:sz w:val="28"/>
          <w:szCs w:val="28"/>
          <w:lang w:val="uk-UA"/>
        </w:rPr>
        <w:t>-00</w:t>
      </w:r>
    </w:p>
    <w:p w:rsidR="000F0F84" w:rsidRPr="000911FF" w:rsidRDefault="000F0F84" w:rsidP="00C85836">
      <w:pPr>
        <w:pStyle w:val="Standard"/>
        <w:rPr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>за адресою: вул. Хрещатик, 36</w:t>
      </w:r>
    </w:p>
    <w:p w:rsidR="000F0F84" w:rsidRPr="00C85836" w:rsidRDefault="000F0F84" w:rsidP="00C85836">
      <w:pPr>
        <w:pStyle w:val="Standard"/>
        <w:rPr>
          <w:rFonts w:eastAsia="Liberation Serif" w:cs="Times New Roman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>4-й поверх, сесійна зала</w:t>
      </w:r>
    </w:p>
    <w:p w:rsidR="000F0F84" w:rsidRPr="00295685" w:rsidRDefault="000F0F84" w:rsidP="00C85836">
      <w:pPr>
        <w:pStyle w:val="Standard"/>
        <w:jc w:val="center"/>
        <w:rPr>
          <w:rFonts w:cs="Times New Roman"/>
          <w:b/>
          <w:bCs/>
          <w:sz w:val="16"/>
          <w:szCs w:val="16"/>
          <w:lang w:val="uk-UA"/>
        </w:rPr>
      </w:pPr>
    </w:p>
    <w:p w:rsidR="000F0F84" w:rsidRPr="00394DE5" w:rsidRDefault="000F0F84" w:rsidP="00C85836">
      <w:pPr>
        <w:pStyle w:val="Standard"/>
        <w:jc w:val="center"/>
        <w:rPr>
          <w:sz w:val="28"/>
          <w:lang w:val="uk-UA"/>
        </w:rPr>
      </w:pPr>
      <w:r w:rsidRPr="00394DE5">
        <w:rPr>
          <w:rFonts w:cs="Times New Roman"/>
          <w:b/>
          <w:bCs/>
          <w:sz w:val="32"/>
          <w:szCs w:val="28"/>
          <w:lang w:val="uk-UA"/>
        </w:rPr>
        <w:t>ПОРЯДОК ДЕННИЙ</w:t>
      </w:r>
    </w:p>
    <w:p w:rsidR="000F0F84" w:rsidRPr="00394DE5" w:rsidRDefault="000F0F84" w:rsidP="00C85836">
      <w:pPr>
        <w:pStyle w:val="Standard"/>
        <w:jc w:val="center"/>
        <w:rPr>
          <w:sz w:val="32"/>
          <w:szCs w:val="28"/>
          <w:lang w:val="uk-UA"/>
        </w:rPr>
      </w:pPr>
      <w:r w:rsidRPr="00394DE5">
        <w:rPr>
          <w:rFonts w:cs="Times New Roman"/>
          <w:b/>
          <w:bCs/>
          <w:sz w:val="32"/>
          <w:szCs w:val="28"/>
          <w:lang w:val="uk-UA"/>
        </w:rPr>
        <w:t>засідання постійної комісії Київської міської ради</w:t>
      </w:r>
    </w:p>
    <w:p w:rsidR="000F0F84" w:rsidRPr="000911FF" w:rsidRDefault="000F0F84" w:rsidP="00C85836">
      <w:pPr>
        <w:pStyle w:val="Standard"/>
        <w:jc w:val="center"/>
        <w:rPr>
          <w:sz w:val="32"/>
          <w:szCs w:val="28"/>
          <w:lang w:val="ru-RU"/>
        </w:rPr>
      </w:pPr>
      <w:r w:rsidRPr="000911FF">
        <w:rPr>
          <w:rFonts w:cs="Times New Roman"/>
          <w:b/>
          <w:bCs/>
          <w:sz w:val="32"/>
          <w:szCs w:val="28"/>
          <w:lang w:val="ru-RU"/>
        </w:rPr>
        <w:t>з питань бюджету та соціально-економічного розвитку</w:t>
      </w:r>
    </w:p>
    <w:p w:rsidR="000F0F84" w:rsidRDefault="000F0F84" w:rsidP="00C85836">
      <w:pPr>
        <w:pStyle w:val="a3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 xml:space="preserve">від </w:t>
      </w:r>
      <w:r w:rsidR="000845ED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27</w:t>
      </w:r>
      <w:r w:rsidR="00C6516C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 xml:space="preserve"> лютого </w:t>
      </w:r>
      <w:r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201</w:t>
      </w:r>
      <w:r w:rsidR="008023AD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8</w:t>
      </w:r>
      <w:r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 xml:space="preserve"> року №</w:t>
      </w:r>
      <w:r w:rsidR="008023AD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 xml:space="preserve"> </w:t>
      </w:r>
      <w:r w:rsidR="000845ED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5</w:t>
      </w:r>
      <w:r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/</w:t>
      </w:r>
      <w:r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1</w:t>
      </w:r>
      <w:r w:rsidR="004B2960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1</w:t>
      </w:r>
      <w:r w:rsidR="000845ED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4</w:t>
      </w:r>
    </w:p>
    <w:p w:rsidR="00E6726F" w:rsidRDefault="00E6726F" w:rsidP="00C858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D70C9" w:rsidRPr="002867D2" w:rsidRDefault="00BD70C9" w:rsidP="00C858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D736A" w:rsidRDefault="00ED736A" w:rsidP="00C85836">
      <w:pPr>
        <w:numPr>
          <w:ilvl w:val="0"/>
          <w:numId w:val="10"/>
        </w:num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="004259EA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 у сумі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72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089,54</w:t>
      </w:r>
      <w:r w:rsidR="00295685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., 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5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2.2018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66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ED736A" w:rsidRDefault="00ED736A" w:rsidP="00C85836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 w:rsidR="00C85836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ED736A" w:rsidRPr="00ED736A" w:rsidRDefault="00ED736A" w:rsidP="00C85836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eastAsia="Liberation Serif"/>
          <w:i/>
          <w:iCs/>
          <w:color w:val="000000"/>
          <w:u w:val="none"/>
        </w:rPr>
      </w:pPr>
    </w:p>
    <w:p w:rsidR="00ED736A" w:rsidRDefault="00ED736A" w:rsidP="00C85836">
      <w:pPr>
        <w:numPr>
          <w:ilvl w:val="0"/>
          <w:numId w:val="10"/>
        </w:numPr>
        <w:suppressLineNumbers/>
        <w:tabs>
          <w:tab w:val="num" w:pos="0"/>
          <w:tab w:val="left" w:pos="142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="00295685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 у сумі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24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739,00</w:t>
      </w:r>
      <w:r w:rsidR="00295685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., 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5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2.2018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66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ED736A" w:rsidRDefault="00ED736A" w:rsidP="00C85836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ED736A" w:rsidRPr="00295685" w:rsidRDefault="00ED736A" w:rsidP="00C85836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sz w:val="16"/>
          <w:szCs w:val="16"/>
          <w:u w:val="none"/>
        </w:rPr>
      </w:pPr>
    </w:p>
    <w:p w:rsidR="00ED736A" w:rsidRDefault="00ED736A" w:rsidP="00C85836">
      <w:pPr>
        <w:numPr>
          <w:ilvl w:val="0"/>
          <w:numId w:val="10"/>
        </w:numPr>
        <w:suppressLineNumbers/>
        <w:tabs>
          <w:tab w:val="num" w:pos="142"/>
        </w:tabs>
        <w:snapToGri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="00295685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8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624,60 грн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,</w:t>
      </w:r>
      <w:r w:rsidR="00295685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5</w:t>
      </w:r>
      <w:r w:rsid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2.2018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F35F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66</w:t>
      </w:r>
      <w:r w:rsidR="00295685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</w:p>
    <w:p w:rsidR="00ED736A" w:rsidRDefault="00ED736A" w:rsidP="00C85836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ED736A" w:rsidRPr="00BA77A8" w:rsidRDefault="00ED736A" w:rsidP="00C858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46A15" w:rsidRPr="00325371" w:rsidRDefault="00746A15" w:rsidP="00C85836">
      <w:pPr>
        <w:pStyle w:val="a4"/>
        <w:spacing w:after="0" w:line="240" w:lineRule="auto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F35F60" w:rsidRPr="00F35F60" w:rsidRDefault="00F35F60" w:rsidP="00F35F60">
      <w:pPr>
        <w:widowControl w:val="0"/>
        <w:numPr>
          <w:ilvl w:val="0"/>
          <w:numId w:val="2"/>
        </w:numPr>
        <w:tabs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 w:rsid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 (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кошти  у сумі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700 041,59 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., 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2.02.2018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76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F35F60" w:rsidRPr="00F35F60" w:rsidRDefault="00F35F60" w:rsidP="00F35F60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num" w:pos="3621"/>
        </w:tabs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 w:rsid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="001B3221" w:rsidRP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(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кошти  у сумі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48 750,00 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., 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2.02.2018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76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F35F60" w:rsidRPr="001B3221" w:rsidRDefault="00F35F60" w:rsidP="001B3221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num" w:pos="3621"/>
        </w:tabs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="001B3221" w:rsidRP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(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кошти  у сумі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7 197,00 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., 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2.02.2018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76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F35F60" w:rsidRPr="00F35F60" w:rsidRDefault="00F35F60" w:rsidP="00F35F60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num" w:pos="3621"/>
        </w:tabs>
        <w:suppressAutoHyphens/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 w:rsidR="001B3221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 (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кошти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у сумі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530 372,36 </w:t>
      </w:r>
      <w:r w:rsidR="001B3221" w:rsidRPr="002956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., 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лист управління фінансового забезпечення та звітності від 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2.02.2018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76</w:t>
      </w:r>
      <w:r w:rsidR="001B3221"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 w:rsidR="001B322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F35F60" w:rsidRPr="00F35F60" w:rsidRDefault="00F35F60" w:rsidP="00F35F60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: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 Странніков А.М. </w:t>
      </w:r>
      <w:r w:rsidRPr="00ED736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— голова постійної комісії Київської міської ради з питань бюджету соціально-економічного розвитку</w:t>
      </w:r>
    </w:p>
    <w:p w:rsidR="00503984" w:rsidRDefault="00503984" w:rsidP="00C85836">
      <w:pPr>
        <w:pStyle w:val="a4"/>
        <w:spacing w:after="0" w:line="240" w:lineRule="auto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053BC1" w:rsidRDefault="00053BC1" w:rsidP="00053BC1">
      <w:pPr>
        <w:pStyle w:val="a4"/>
        <w:numPr>
          <w:ilvl w:val="0"/>
          <w:numId w:val="2"/>
        </w:numPr>
        <w:suppressLineNumbers/>
        <w:tabs>
          <w:tab w:val="clear" w:pos="644"/>
          <w:tab w:val="num" w:pos="284"/>
          <w:tab w:val="left" w:pos="7944"/>
        </w:tabs>
        <w:snapToGri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6F076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порядження</w:t>
      </w:r>
      <w:r w:rsidRPr="006F076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9E4D98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E4D98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від 21.02.2018 № 264 </w:t>
      </w:r>
      <w:r w:rsidRPr="00300DB3">
        <w:rPr>
          <w:rFonts w:ascii="Times New Roman" w:eastAsia="Calibri" w:hAnsi="Times New Roman" w:cs="Times New Roman"/>
          <w:sz w:val="28"/>
          <w:szCs w:val="28"/>
        </w:rPr>
        <w:t xml:space="preserve">«Про </w:t>
      </w:r>
      <w:r w:rsidR="009E4D98">
        <w:rPr>
          <w:rFonts w:ascii="Times New Roman" w:eastAsia="Calibri" w:hAnsi="Times New Roman" w:cs="Times New Roman"/>
          <w:sz w:val="28"/>
          <w:szCs w:val="28"/>
        </w:rPr>
        <w:t xml:space="preserve">передачу бюджетних призначень, </w:t>
      </w:r>
      <w:r w:rsidRPr="00300DB3">
        <w:rPr>
          <w:rFonts w:ascii="Times New Roman" w:eastAsia="Calibri" w:hAnsi="Times New Roman" w:cs="Times New Roman"/>
          <w:sz w:val="28"/>
          <w:szCs w:val="28"/>
        </w:rPr>
        <w:t xml:space="preserve">передбачених </w:t>
      </w:r>
      <w:r w:rsidRPr="00300DB3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Департаменту </w:t>
      </w:r>
      <w:r w:rsidRPr="006F076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8"/>
          <w:highlight w:val="white"/>
        </w:rPr>
        <w:t xml:space="preserve">міського благоустрою </w:t>
      </w:r>
      <w:r w:rsidRPr="00300DB3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 на 201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8</w:t>
      </w:r>
      <w:r w:rsidRPr="00300DB3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рік</w:t>
      </w:r>
      <w:r w:rsidR="009E4D9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у бюджеті міста Києва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».</w:t>
      </w:r>
    </w:p>
    <w:p w:rsidR="00053BC1" w:rsidRPr="006F0765" w:rsidRDefault="00053BC1" w:rsidP="00053BC1">
      <w:pPr>
        <w:pStyle w:val="a4"/>
        <w:suppressLineNumbers/>
        <w:tabs>
          <w:tab w:val="left" w:pos="284"/>
          <w:tab w:val="left" w:pos="7944"/>
        </w:tabs>
        <w:snapToGri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AC0A3A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AC0A3A">
        <w:rPr>
          <w:rFonts w:cs="Times New Roman"/>
          <w:i/>
          <w:color w:val="000000" w:themeColor="text1"/>
        </w:rPr>
        <w:t xml:space="preserve"> 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Фіщук А.В.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міського благоустрою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053BC1" w:rsidRPr="00053BC1" w:rsidRDefault="00053BC1" w:rsidP="00053BC1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053BC1" w:rsidRPr="00AC0A3A" w:rsidRDefault="00053BC1" w:rsidP="00053BC1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num" w:pos="3621"/>
        </w:tabs>
        <w:suppressAutoHyphens/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AC0A3A">
        <w:rPr>
          <w:rFonts w:ascii="Times New Roman" w:hAnsi="Times New Roman" w:cs="Times New Roman"/>
          <w:sz w:val="28"/>
          <w:szCs w:val="28"/>
        </w:rPr>
        <w:t>Київ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ціль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A3A">
        <w:rPr>
          <w:rFonts w:ascii="Times New Roman" w:hAnsi="Times New Roman" w:cs="Times New Roman"/>
          <w:sz w:val="28"/>
          <w:szCs w:val="28"/>
        </w:rPr>
        <w:t xml:space="preserve"> контролю за утриманням домашніх тварин та регулювання чисельності безпритульних тварин гуманними методами на 2017-2019 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A3A">
        <w:rPr>
          <w:rFonts w:ascii="Times New Roman" w:hAnsi="Times New Roman" w:cs="Times New Roman"/>
          <w:sz w:val="28"/>
          <w:szCs w:val="28"/>
        </w:rPr>
        <w:t>затвердже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14 грудня 2017 року №684/3691.</w:t>
      </w:r>
    </w:p>
    <w:p w:rsidR="00053BC1" w:rsidRPr="00BA77A8" w:rsidRDefault="00053BC1" w:rsidP="00053BC1">
      <w:pPr>
        <w:suppressLineNumbers/>
        <w:tabs>
          <w:tab w:val="left" w:pos="300"/>
        </w:tabs>
        <w:overflowPunct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5C59B4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5C59B4">
        <w:rPr>
          <w:rFonts w:cs="Times New Roman"/>
          <w:i/>
          <w:color w:val="000000" w:themeColor="text1"/>
        </w:rPr>
        <w:t xml:space="preserve"> </w:t>
      </w:r>
      <w:r w:rsidR="00D0088B"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Фіщук А.В.</w:t>
      </w:r>
      <w:r w:rsidR="00D0088B"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міського благоустрою та збереження природного середовища виконавчого органу Київської міської ради (КМДА)</w:t>
      </w:r>
      <w:r w:rsidR="00D0088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;</w:t>
      </w:r>
    </w:p>
    <w:p w:rsidR="00053BC1" w:rsidRPr="005C59B4" w:rsidRDefault="0046172C" w:rsidP="00053BC1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ельник Н.О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— </w:t>
      </w:r>
      <w:r w:rsidR="00053BC1"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 Департаменту економіки та інвестицій виконавчого органу Київської міської ради (КМДА)</w:t>
      </w:r>
      <w:r w:rsidR="00053BC1"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053BC1" w:rsidRPr="005C59B4" w:rsidRDefault="00053BC1" w:rsidP="00053BC1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053BC1" w:rsidRPr="00053BC1" w:rsidRDefault="00053BC1" w:rsidP="007413BE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503984" w:rsidRPr="000E307B" w:rsidRDefault="00503984" w:rsidP="00C85836">
      <w:pPr>
        <w:widowControl w:val="0"/>
        <w:numPr>
          <w:ilvl w:val="0"/>
          <w:numId w:val="2"/>
        </w:numPr>
        <w:tabs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="000E307B"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="000E307B"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="000E307B"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 w:rsidR="000E30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="000E307B" w:rsidRPr="000E307B">
        <w:rPr>
          <w:rFonts w:ascii="Times New Roman" w:hAnsi="Times New Roman" w:cs="Times New Roman"/>
          <w:sz w:val="28"/>
          <w:szCs w:val="28"/>
        </w:rPr>
        <w:t>Міськ</w:t>
      </w:r>
      <w:r w:rsidR="000E307B">
        <w:rPr>
          <w:rFonts w:ascii="Times New Roman" w:hAnsi="Times New Roman" w:cs="Times New Roman"/>
          <w:sz w:val="28"/>
          <w:szCs w:val="28"/>
        </w:rPr>
        <w:t>ої</w:t>
      </w:r>
      <w:r w:rsidR="000E307B" w:rsidRPr="000E307B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0E307B">
        <w:rPr>
          <w:rFonts w:ascii="Times New Roman" w:hAnsi="Times New Roman" w:cs="Times New Roman"/>
          <w:sz w:val="28"/>
          <w:szCs w:val="28"/>
        </w:rPr>
        <w:t>ої</w:t>
      </w:r>
      <w:r w:rsidR="000E307B" w:rsidRPr="000E307B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E307B">
        <w:rPr>
          <w:rFonts w:ascii="Times New Roman" w:hAnsi="Times New Roman" w:cs="Times New Roman"/>
          <w:sz w:val="28"/>
          <w:szCs w:val="28"/>
        </w:rPr>
        <w:t>и на 2016-2018 роки «Київ інформаційний»</w:t>
      </w:r>
      <w:r w:rsidR="000E307B" w:rsidRPr="000E307B">
        <w:rPr>
          <w:rFonts w:ascii="Times New Roman" w:hAnsi="Times New Roman" w:cs="Times New Roman"/>
          <w:sz w:val="28"/>
          <w:szCs w:val="28"/>
        </w:rPr>
        <w:t>,</w:t>
      </w:r>
      <w:r w:rsidR="000E307B">
        <w:rPr>
          <w:rFonts w:ascii="Times New Roman" w:hAnsi="Times New Roman" w:cs="Times New Roman"/>
          <w:sz w:val="28"/>
          <w:szCs w:val="28"/>
        </w:rPr>
        <w:t xml:space="preserve"> </w:t>
      </w:r>
      <w:r w:rsidR="000E307B" w:rsidRPr="000E307B">
        <w:rPr>
          <w:rFonts w:ascii="Times New Roman" w:hAnsi="Times New Roman" w:cs="Times New Roman"/>
          <w:sz w:val="28"/>
          <w:szCs w:val="28"/>
        </w:rPr>
        <w:t>затверджен</w:t>
      </w:r>
      <w:r w:rsidR="000E307B">
        <w:rPr>
          <w:rFonts w:ascii="Times New Roman" w:hAnsi="Times New Roman" w:cs="Times New Roman"/>
          <w:sz w:val="28"/>
          <w:szCs w:val="28"/>
        </w:rPr>
        <w:t>ої</w:t>
      </w:r>
      <w:r w:rsidR="000E307B" w:rsidRPr="000E307B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14 квітня 2016</w:t>
      </w:r>
      <w:r w:rsidR="000E307B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E307B" w:rsidRPr="000E307B">
        <w:rPr>
          <w:rFonts w:ascii="Times New Roman" w:hAnsi="Times New Roman" w:cs="Times New Roman"/>
          <w:sz w:val="28"/>
          <w:szCs w:val="28"/>
        </w:rPr>
        <w:t xml:space="preserve"> №333/333.</w:t>
      </w:r>
    </w:p>
    <w:p w:rsidR="000E307B" w:rsidRPr="000E307B" w:rsidRDefault="000E307B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0E307B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="005C41A0" w:rsidRPr="00312536">
        <w:rPr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single"/>
        </w:rPr>
        <w:t>Хонда М.П.</w:t>
      </w:r>
      <w:r w:rsidR="005C41A0" w:rsidRPr="00312536">
        <w:rPr>
          <w:rFonts w:ascii="Times New Roman" w:eastAsia="Liberation Serif" w:hAnsi="Times New Roman" w:cs="Times New Roman"/>
          <w:i/>
          <w:iCs/>
          <w:color w:val="000000"/>
          <w:sz w:val="26"/>
          <w:szCs w:val="26"/>
        </w:rPr>
        <w:t xml:space="preserve"> – директор Департаменту суспільних комунікацій </w:t>
      </w:r>
      <w:r w:rsidR="005C41A0" w:rsidRPr="00312536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виконавчого органу Київської міської ради (КМДА)</w:t>
      </w:r>
      <w:r w:rsidR="005C41A0">
        <w:rPr>
          <w:rFonts w:ascii="Times New Roman" w:eastAsia="Liberation Serif" w:hAnsi="Times New Roman" w:cs="Times New Roman"/>
          <w:i/>
          <w:iCs/>
          <w:color w:val="000000"/>
        </w:rPr>
        <w:t>;</w:t>
      </w:r>
    </w:p>
    <w:p w:rsidR="000E307B" w:rsidRPr="000E307B" w:rsidRDefault="0046172C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ельник Н.О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 w:rsidR="000E307B"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 Департаменту економіки та інвестицій виконавчого органу Київської міської ради (КМДА)</w:t>
      </w:r>
      <w:r w:rsidR="000E307B"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0E307B" w:rsidRPr="000E307B" w:rsidRDefault="000E307B" w:rsidP="00C85836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0E307B" w:rsidRPr="00325371" w:rsidRDefault="000E307B" w:rsidP="00C85836">
      <w:pPr>
        <w:pStyle w:val="a4"/>
        <w:spacing w:after="0" w:line="240" w:lineRule="auto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0E307B" w:rsidRPr="000E307B" w:rsidRDefault="000E307B" w:rsidP="00C85836">
      <w:pPr>
        <w:widowControl w:val="0"/>
        <w:numPr>
          <w:ilvl w:val="0"/>
          <w:numId w:val="2"/>
        </w:numPr>
        <w:tabs>
          <w:tab w:val="num" w:pos="0"/>
          <w:tab w:val="num" w:pos="3621"/>
        </w:tabs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0E307B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0E307B">
        <w:rPr>
          <w:rFonts w:ascii="Times New Roman" w:hAnsi="Times New Roman" w:cs="Times New Roman"/>
          <w:sz w:val="28"/>
          <w:szCs w:val="28"/>
        </w:rPr>
        <w:t xml:space="preserve"> ціль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0E307B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0E307B">
        <w:rPr>
          <w:rFonts w:ascii="Times New Roman" w:hAnsi="Times New Roman" w:cs="Times New Roman"/>
          <w:sz w:val="28"/>
          <w:szCs w:val="28"/>
        </w:rPr>
        <w:t>Сприяння розвитку громадянського суспільства у м.Києві на 2017-2019 рр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307B">
        <w:rPr>
          <w:rFonts w:ascii="Times New Roman" w:hAnsi="Times New Roman" w:cs="Times New Roman"/>
          <w:sz w:val="28"/>
          <w:szCs w:val="28"/>
        </w:rPr>
        <w:t>, затвердже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0E307B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08 грудня 201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0E307B">
        <w:rPr>
          <w:rFonts w:ascii="Times New Roman" w:hAnsi="Times New Roman" w:cs="Times New Roman"/>
          <w:sz w:val="28"/>
          <w:szCs w:val="28"/>
        </w:rPr>
        <w:t xml:space="preserve"> №536/15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07B" w:rsidRPr="000E307B" w:rsidRDefault="000E307B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0E307B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="005C41A0" w:rsidRPr="00312536">
        <w:rPr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single"/>
        </w:rPr>
        <w:t>Хонда М.П.</w:t>
      </w:r>
      <w:r w:rsidR="005C41A0" w:rsidRPr="00312536">
        <w:rPr>
          <w:rFonts w:ascii="Times New Roman" w:eastAsia="Liberation Serif" w:hAnsi="Times New Roman" w:cs="Times New Roman"/>
          <w:i/>
          <w:iCs/>
          <w:color w:val="000000"/>
          <w:sz w:val="26"/>
          <w:szCs w:val="26"/>
        </w:rPr>
        <w:t xml:space="preserve"> – директор Департаменту суспільних комунікацій </w:t>
      </w:r>
      <w:r w:rsidR="005C41A0" w:rsidRPr="00312536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виконавчого органу Київської міської ради (КМДА)</w:t>
      </w:r>
      <w:r w:rsidR="005C41A0">
        <w:rPr>
          <w:rFonts w:ascii="Times New Roman" w:eastAsia="Liberation Serif" w:hAnsi="Times New Roman" w:cs="Times New Roman"/>
          <w:i/>
          <w:iCs/>
          <w:color w:val="000000"/>
        </w:rPr>
        <w:t>;</w:t>
      </w:r>
    </w:p>
    <w:p w:rsidR="000E307B" w:rsidRPr="000E307B" w:rsidRDefault="0046172C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ельник Н.О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— д</w:t>
      </w:r>
      <w:r w:rsidR="000E307B"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иректор Департаменту економіки та інвестицій виконавчого органу Київської міської ради (КМДА)</w:t>
      </w:r>
      <w:r w:rsidR="000E307B"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0E307B" w:rsidRPr="000E307B" w:rsidRDefault="000E307B" w:rsidP="00C85836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0E307B" w:rsidRPr="00BA77A8" w:rsidRDefault="000E307B" w:rsidP="00C85836">
      <w:pPr>
        <w:pStyle w:val="a4"/>
        <w:spacing w:after="0" w:line="240" w:lineRule="auto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B44BB5" w:rsidRPr="00AC0A3A" w:rsidRDefault="00B44BB5" w:rsidP="00C85836">
      <w:pPr>
        <w:widowControl w:val="0"/>
        <w:numPr>
          <w:ilvl w:val="0"/>
          <w:numId w:val="2"/>
        </w:numPr>
        <w:tabs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B44BB5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44BB5">
        <w:rPr>
          <w:rFonts w:ascii="Times New Roman" w:hAnsi="Times New Roman" w:cs="Times New Roman"/>
          <w:sz w:val="28"/>
          <w:szCs w:val="28"/>
        </w:rPr>
        <w:t xml:space="preserve"> ціль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44BB5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44BB5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BB5">
        <w:rPr>
          <w:rFonts w:ascii="Times New Roman" w:hAnsi="Times New Roman" w:cs="Times New Roman"/>
          <w:sz w:val="28"/>
          <w:szCs w:val="28"/>
        </w:rPr>
        <w:t xml:space="preserve"> профілактики та прот</w:t>
      </w:r>
      <w:r w:rsidR="00AC0A3A">
        <w:rPr>
          <w:rFonts w:ascii="Times New Roman" w:hAnsi="Times New Roman" w:cs="Times New Roman"/>
          <w:sz w:val="28"/>
          <w:szCs w:val="28"/>
        </w:rPr>
        <w:t>идії злочинності в місті Києві «</w:t>
      </w:r>
      <w:r w:rsidRPr="00B44BB5">
        <w:rPr>
          <w:rFonts w:ascii="Times New Roman" w:hAnsi="Times New Roman" w:cs="Times New Roman"/>
          <w:sz w:val="28"/>
          <w:szCs w:val="28"/>
        </w:rPr>
        <w:t>Безпечна столиця</w:t>
      </w:r>
      <w:r w:rsidR="00AC0A3A">
        <w:rPr>
          <w:rFonts w:ascii="Times New Roman" w:hAnsi="Times New Roman" w:cs="Times New Roman"/>
          <w:sz w:val="28"/>
          <w:szCs w:val="28"/>
        </w:rPr>
        <w:t xml:space="preserve">» на 2016-2018 роки, </w:t>
      </w:r>
      <w:r w:rsidRPr="00B44BB5">
        <w:rPr>
          <w:rFonts w:ascii="Times New Roman" w:hAnsi="Times New Roman" w:cs="Times New Roman"/>
          <w:sz w:val="28"/>
          <w:szCs w:val="28"/>
        </w:rPr>
        <w:t>затверджен</w:t>
      </w:r>
      <w:r w:rsidR="00AC0A3A">
        <w:rPr>
          <w:rFonts w:ascii="Times New Roman" w:hAnsi="Times New Roman" w:cs="Times New Roman"/>
          <w:sz w:val="28"/>
          <w:szCs w:val="28"/>
        </w:rPr>
        <w:t>ої</w:t>
      </w:r>
      <w:r w:rsidRPr="00B44BB5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14 квітня 2016</w:t>
      </w:r>
      <w:r w:rsidR="00AC0A3A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B44BB5">
        <w:rPr>
          <w:rFonts w:ascii="Times New Roman" w:hAnsi="Times New Roman" w:cs="Times New Roman"/>
          <w:sz w:val="28"/>
          <w:szCs w:val="28"/>
        </w:rPr>
        <w:t xml:space="preserve"> №334/334</w:t>
      </w:r>
      <w:r w:rsidR="00AC0A3A">
        <w:rPr>
          <w:rFonts w:ascii="Times New Roman" w:hAnsi="Times New Roman" w:cs="Times New Roman"/>
          <w:sz w:val="28"/>
          <w:szCs w:val="28"/>
        </w:rPr>
        <w:t>.</w:t>
      </w:r>
    </w:p>
    <w:p w:rsidR="00AC0A3A" w:rsidRDefault="00AC0A3A" w:rsidP="00C85836">
      <w:pPr>
        <w:pStyle w:val="a3"/>
        <w:tabs>
          <w:tab w:val="left" w:pos="120"/>
          <w:tab w:val="left" w:pos="225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 w:themeColor="text1"/>
          <w:shd w:val="clear" w:color="auto" w:fill="FFFFFF"/>
          <w:lang w:val="uk-UA"/>
        </w:rPr>
      </w:pPr>
      <w:r w:rsidRPr="00AC0A3A">
        <w:rPr>
          <w:rFonts w:ascii="Roboto Condensed" w:eastAsia="Calibri" w:hAnsi="Roboto Condensed" w:cs="Times New Roman"/>
          <w:i/>
          <w:color w:val="000000"/>
          <w:lang w:val="uk-UA" w:eastAsia="zh-CN" w:bidi="hi-IN"/>
        </w:rPr>
        <w:t xml:space="preserve">Доповідачі: </w:t>
      </w:r>
      <w:r w:rsidRPr="00AC0A3A">
        <w:rPr>
          <w:rFonts w:cs="Times New Roman"/>
          <w:i/>
          <w:color w:val="000000" w:themeColor="text1"/>
          <w:lang w:val="uk-UA"/>
        </w:rPr>
        <w:t xml:space="preserve"> </w:t>
      </w:r>
      <w:r w:rsidRPr="00AC0A3A">
        <w:rPr>
          <w:rFonts w:cs="Times New Roman"/>
          <w:i/>
          <w:color w:val="000000" w:themeColor="text1"/>
          <w:u w:val="single"/>
          <w:lang w:val="uk-UA"/>
        </w:rPr>
        <w:t>Куявський О.Ю.</w:t>
      </w:r>
      <w:r w:rsidRPr="00AC0A3A">
        <w:rPr>
          <w:rFonts w:cs="Times New Roman"/>
          <w:i/>
          <w:color w:val="000000" w:themeColor="text1"/>
          <w:lang w:val="uk-UA"/>
        </w:rPr>
        <w:t xml:space="preserve">  – начальник</w:t>
      </w:r>
      <w:r w:rsidRPr="00AC0A3A">
        <w:rPr>
          <w:rFonts w:ascii="Trebuchet MS" w:hAnsi="Trebuchet MS"/>
          <w:color w:val="000000" w:themeColor="text1"/>
          <w:sz w:val="21"/>
          <w:szCs w:val="21"/>
          <w:lang w:val="uk-UA"/>
        </w:rPr>
        <w:t xml:space="preserve"> </w:t>
      </w:r>
      <w:r w:rsidRPr="00AC0A3A">
        <w:rPr>
          <w:rFonts w:cs="Times New Roman"/>
          <w:i/>
          <w:color w:val="000000" w:themeColor="text1"/>
          <w:lang w:val="uk-UA"/>
        </w:rPr>
        <w:t xml:space="preserve">Управління з питань взаємодії з правоохоронними органами по забезпеченню правопорядку та муніципальної безпеки </w:t>
      </w:r>
      <w:r w:rsidRPr="00AC0A3A">
        <w:rPr>
          <w:rFonts w:eastAsia="Liberation Serif" w:cs="Times New Roman"/>
          <w:i/>
          <w:iCs/>
          <w:color w:val="000000" w:themeColor="text1"/>
          <w:highlight w:val="white"/>
          <w:shd w:val="clear" w:color="auto" w:fill="FFFFFF"/>
          <w:lang w:val="uk-UA"/>
        </w:rPr>
        <w:t>виконавчого органу Київської міської ради (КМДА</w:t>
      </w:r>
      <w:r w:rsidRPr="00AC0A3A">
        <w:rPr>
          <w:rFonts w:eastAsia="Liberation Serif" w:cs="Times New Roman"/>
          <w:i/>
          <w:iCs/>
          <w:color w:val="000000" w:themeColor="text1"/>
          <w:shd w:val="clear" w:color="auto" w:fill="FFFFFF"/>
          <w:lang w:val="uk-UA"/>
        </w:rPr>
        <w:t>).</w:t>
      </w:r>
    </w:p>
    <w:p w:rsidR="00AC0A3A" w:rsidRPr="000E307B" w:rsidRDefault="0046172C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ельник Н.О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 w:rsidR="00AC0A3A"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— директор Департаменту економіки та інвестицій виконавчого органу Київської міської ради (КМДА)</w:t>
      </w:r>
      <w:r w:rsidR="00AC0A3A"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AC0A3A" w:rsidRPr="000E307B" w:rsidRDefault="00AC0A3A" w:rsidP="00C85836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0E307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B44BB5" w:rsidRDefault="00B44BB5" w:rsidP="00C85836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053BC1" w:rsidRPr="00BA77A8" w:rsidRDefault="00053BC1" w:rsidP="00C85836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AC0A3A" w:rsidRPr="00AC0A3A" w:rsidRDefault="00AC0A3A" w:rsidP="00C85836">
      <w:pPr>
        <w:widowControl w:val="0"/>
        <w:numPr>
          <w:ilvl w:val="0"/>
          <w:numId w:val="2"/>
        </w:numPr>
        <w:tabs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lastRenderedPageBreak/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AC0A3A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ціль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A3A">
        <w:rPr>
          <w:rFonts w:ascii="Times New Roman" w:hAnsi="Times New Roman" w:cs="Times New Roman"/>
          <w:sz w:val="28"/>
          <w:szCs w:val="28"/>
        </w:rPr>
        <w:t xml:space="preserve"> розвитку територіальної підсистеми єдиної державної системи циві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 міста Києва на 2017-2019 роки, </w:t>
      </w:r>
      <w:r w:rsidRPr="00AC0A3A">
        <w:rPr>
          <w:rFonts w:ascii="Times New Roman" w:hAnsi="Times New Roman" w:cs="Times New Roman"/>
          <w:sz w:val="28"/>
          <w:szCs w:val="28"/>
        </w:rPr>
        <w:t>затвердже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AC0A3A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08 грудня 201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C0A3A">
        <w:rPr>
          <w:rFonts w:ascii="Times New Roman" w:hAnsi="Times New Roman" w:cs="Times New Roman"/>
          <w:sz w:val="28"/>
          <w:szCs w:val="28"/>
        </w:rPr>
        <w:t xml:space="preserve"> №540/1544.</w:t>
      </w:r>
    </w:p>
    <w:p w:rsidR="005C59B4" w:rsidRPr="005C59B4" w:rsidRDefault="005C59B4" w:rsidP="00C85836">
      <w:pPr>
        <w:suppressLineNumbers/>
        <w:tabs>
          <w:tab w:val="left" w:pos="790"/>
          <w:tab w:val="left" w:pos="7944"/>
        </w:tabs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AC0A3A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AC0A3A">
        <w:rPr>
          <w:rFonts w:cs="Times New Roman"/>
          <w:i/>
          <w:color w:val="000000" w:themeColor="text1"/>
        </w:rPr>
        <w:t xml:space="preserve"> 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Фіщук А.В.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міського благоустрою та збереження природного середовища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;</w:t>
      </w:r>
    </w:p>
    <w:p w:rsidR="005C59B4" w:rsidRPr="005C59B4" w:rsidRDefault="0046172C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ельник Н.О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 w:rsidR="005C59B4"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 Департаменту економіки та інвестицій виконавчого органу Київської міської ради (КМДА)</w:t>
      </w:r>
      <w:r w:rsidR="005C59B4"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C59B4" w:rsidRPr="005C59B4" w:rsidRDefault="005C59B4" w:rsidP="00C85836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C59B4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B44BB5" w:rsidRPr="00BA77A8" w:rsidRDefault="00B44BB5" w:rsidP="00C85836">
      <w:pPr>
        <w:pStyle w:val="a4"/>
        <w:spacing w:after="0" w:line="240" w:lineRule="auto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B44BB5" w:rsidRPr="00AC0A3A" w:rsidRDefault="00B44BB5" w:rsidP="00C85836">
      <w:pPr>
        <w:widowControl w:val="0"/>
        <w:numPr>
          <w:ilvl w:val="0"/>
          <w:numId w:val="2"/>
        </w:numPr>
        <w:tabs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="00AC0A3A" w:rsidRPr="00AC0A3A">
        <w:rPr>
          <w:rFonts w:ascii="Times New Roman" w:hAnsi="Times New Roman" w:cs="Times New Roman"/>
          <w:sz w:val="28"/>
          <w:szCs w:val="28"/>
        </w:rPr>
        <w:t>Програм</w:t>
      </w:r>
      <w:r w:rsidR="00AC0A3A">
        <w:rPr>
          <w:rFonts w:ascii="Times New Roman" w:hAnsi="Times New Roman" w:cs="Times New Roman"/>
          <w:sz w:val="28"/>
          <w:szCs w:val="28"/>
        </w:rPr>
        <w:t>и</w:t>
      </w:r>
      <w:r w:rsidR="00AC0A3A" w:rsidRPr="00AC0A3A">
        <w:rPr>
          <w:rFonts w:ascii="Times New Roman" w:hAnsi="Times New Roman" w:cs="Times New Roman"/>
          <w:sz w:val="28"/>
          <w:szCs w:val="28"/>
        </w:rPr>
        <w:t xml:space="preserve"> розвитку зеленої зони</w:t>
      </w:r>
      <w:r w:rsidR="00AC0A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0A3A" w:rsidRPr="00AC0A3A">
        <w:rPr>
          <w:rFonts w:ascii="Times New Roman" w:hAnsi="Times New Roman" w:cs="Times New Roman"/>
          <w:sz w:val="28"/>
          <w:szCs w:val="28"/>
        </w:rPr>
        <w:t xml:space="preserve"> м.</w:t>
      </w:r>
      <w:r w:rsidR="00AC0A3A">
        <w:rPr>
          <w:rFonts w:ascii="Times New Roman" w:hAnsi="Times New Roman" w:cs="Times New Roman"/>
          <w:sz w:val="28"/>
          <w:szCs w:val="28"/>
        </w:rPr>
        <w:t xml:space="preserve"> </w:t>
      </w:r>
      <w:r w:rsidR="00AC0A3A" w:rsidRPr="00AC0A3A">
        <w:rPr>
          <w:rFonts w:ascii="Times New Roman" w:hAnsi="Times New Roman" w:cs="Times New Roman"/>
          <w:sz w:val="28"/>
          <w:szCs w:val="28"/>
        </w:rPr>
        <w:t>Києва до 2010 року та концепції формування зелених насаджень в центральній частині міста,</w:t>
      </w:r>
      <w:r w:rsidR="00AC0A3A">
        <w:rPr>
          <w:rFonts w:ascii="Times New Roman" w:hAnsi="Times New Roman" w:cs="Times New Roman"/>
          <w:sz w:val="28"/>
          <w:szCs w:val="28"/>
        </w:rPr>
        <w:t xml:space="preserve"> </w:t>
      </w:r>
      <w:r w:rsidR="00AC0A3A" w:rsidRPr="00AC0A3A">
        <w:rPr>
          <w:rFonts w:ascii="Times New Roman" w:hAnsi="Times New Roman" w:cs="Times New Roman"/>
          <w:sz w:val="28"/>
          <w:szCs w:val="28"/>
        </w:rPr>
        <w:t>затверджен</w:t>
      </w:r>
      <w:r w:rsidR="00AC0A3A">
        <w:rPr>
          <w:rFonts w:ascii="Times New Roman" w:hAnsi="Times New Roman" w:cs="Times New Roman"/>
          <w:sz w:val="28"/>
          <w:szCs w:val="28"/>
        </w:rPr>
        <w:t>ої</w:t>
      </w:r>
      <w:r w:rsidR="00AC0A3A" w:rsidRPr="00AC0A3A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19 липня 2005 </w:t>
      </w:r>
      <w:r w:rsidR="00AC0A3A">
        <w:rPr>
          <w:rFonts w:ascii="Times New Roman" w:hAnsi="Times New Roman" w:cs="Times New Roman"/>
          <w:sz w:val="28"/>
          <w:szCs w:val="28"/>
        </w:rPr>
        <w:t>року</w:t>
      </w:r>
      <w:r w:rsidR="00AC0A3A" w:rsidRPr="00AC0A3A">
        <w:rPr>
          <w:rFonts w:ascii="Times New Roman" w:hAnsi="Times New Roman" w:cs="Times New Roman"/>
          <w:sz w:val="28"/>
          <w:szCs w:val="28"/>
        </w:rPr>
        <w:t>№806/3381 (Програму продовжено до 31 грудня 2017 року згідно з рішенням Київської міської ради від 07 липня 2016</w:t>
      </w:r>
      <w:r w:rsidR="00AC0A3A">
        <w:rPr>
          <w:rFonts w:ascii="Times New Roman" w:hAnsi="Times New Roman" w:cs="Times New Roman"/>
          <w:sz w:val="28"/>
          <w:szCs w:val="28"/>
        </w:rPr>
        <w:t xml:space="preserve"> року</w:t>
      </w:r>
      <w:r w:rsidR="00AC0A3A" w:rsidRPr="00AC0A3A">
        <w:rPr>
          <w:rFonts w:ascii="Times New Roman" w:hAnsi="Times New Roman" w:cs="Times New Roman"/>
          <w:sz w:val="28"/>
          <w:szCs w:val="28"/>
        </w:rPr>
        <w:t xml:space="preserve"> №572/572</w:t>
      </w:r>
      <w:r w:rsidR="00AC0A3A">
        <w:rPr>
          <w:rFonts w:ascii="Times New Roman" w:hAnsi="Times New Roman" w:cs="Times New Roman"/>
          <w:sz w:val="28"/>
          <w:szCs w:val="28"/>
        </w:rPr>
        <w:t>)</w:t>
      </w:r>
    </w:p>
    <w:p w:rsidR="00BA77A8" w:rsidRPr="00BA77A8" w:rsidRDefault="00BA77A8" w:rsidP="00C85836">
      <w:pPr>
        <w:suppressLineNumbers/>
        <w:tabs>
          <w:tab w:val="left" w:pos="300"/>
        </w:tabs>
        <w:overflowPunct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BA77A8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BA77A8">
        <w:rPr>
          <w:rFonts w:cs="Times New Roman"/>
          <w:i/>
          <w:color w:val="000000" w:themeColor="text1"/>
        </w:rPr>
        <w:t xml:space="preserve"> </w:t>
      </w:r>
      <w:r w:rsidR="00D0088B" w:rsidRPr="00D0088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альований А.М.</w:t>
      </w:r>
      <w:r w:rsidRPr="00D0088B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zh-CN" w:bidi="hi-IN"/>
        </w:rPr>
        <w:t>–</w:t>
      </w:r>
      <w:r w:rsidRPr="00BA77A8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 начальник управління екології та природніх ресурсів </w:t>
      </w:r>
      <w:r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>виконавчого органу Київської міської ради (КМДА)</w:t>
      </w:r>
      <w:r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;</w:t>
      </w:r>
    </w:p>
    <w:p w:rsidR="00BA77A8" w:rsidRPr="00BA77A8" w:rsidRDefault="0046172C" w:rsidP="00C85836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ельник Н.О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— </w:t>
      </w:r>
      <w:r w:rsidR="00BA77A8"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 Департаменту економіки та інвестицій виконавчого органу Київської міської ради (КМДА)</w:t>
      </w:r>
      <w:r w:rsidR="00BA77A8"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BA77A8" w:rsidRPr="00BA77A8" w:rsidRDefault="00BA77A8" w:rsidP="00C85836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</w:t>
      </w:r>
      <w:bookmarkStart w:id="0" w:name="_GoBack"/>
      <w:bookmarkEnd w:id="0"/>
      <w:r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>епартаменту фінансів виконавчого органу Київської міської ради (КМДА)</w:t>
      </w:r>
      <w:r w:rsidRPr="00BA77A8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B44BB5" w:rsidRPr="00BA77A8" w:rsidRDefault="00B44BB5" w:rsidP="00C85836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391B4F" w:rsidRPr="00391B4F" w:rsidRDefault="00391B4F" w:rsidP="00391B4F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a5"/>
          <w:color w:val="00000A"/>
          <w:u w:val="none"/>
          <w:lang w:val="uk-UA"/>
        </w:rPr>
      </w:pPr>
      <w:r w:rsidRPr="00A533B2">
        <w:rPr>
          <w:rStyle w:val="a5"/>
          <w:rFonts w:eastAsia="Liberation Serif" w:cs="Times New Roman"/>
          <w:b/>
          <w:color w:val="000000"/>
          <w:sz w:val="28"/>
          <w:szCs w:val="28"/>
          <w:highlight w:val="white"/>
          <w:u w:val="none"/>
          <w:lang w:val="uk-UA"/>
        </w:rPr>
        <w:t>Про розгляд звіту про результати діяльності</w:t>
      </w:r>
      <w:r w:rsidRPr="00617467"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 xml:space="preserve"> Департаменту внутрішнього фінансового контролю та аудиту виконавчого органу Київської міської ради (Київської міської державної адміністрації) за 201</w:t>
      </w:r>
      <w:r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7</w:t>
      </w:r>
      <w:r w:rsidRPr="00617467"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 xml:space="preserve"> рік (лист від 31.01.201</w:t>
      </w:r>
      <w:r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8</w:t>
      </w:r>
      <w:r w:rsidRPr="00617467"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 xml:space="preserve"> № 070-5-</w:t>
      </w:r>
      <w:r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18</w:t>
      </w:r>
      <w:r w:rsidRPr="00617467"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/</w:t>
      </w:r>
      <w:r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254</w:t>
      </w:r>
      <w:r w:rsidRPr="00617467">
        <w:rPr>
          <w:rStyle w:val="a5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).</w:t>
      </w:r>
    </w:p>
    <w:p w:rsidR="00391B4F" w:rsidRDefault="00391B4F" w:rsidP="00391B4F">
      <w:pPr>
        <w:pStyle w:val="a3"/>
        <w:tabs>
          <w:tab w:val="left" w:pos="0"/>
        </w:tabs>
        <w:overflowPunct w:val="0"/>
        <w:snapToGrid w:val="0"/>
        <w:jc w:val="both"/>
        <w:rPr>
          <w:rStyle w:val="a5"/>
          <w:rFonts w:eastAsia="Liberation Serif" w:cs="Times New Roman"/>
          <w:i/>
          <w:iCs/>
          <w:color w:val="000000"/>
          <w:u w:val="none"/>
          <w:shd w:val="clear" w:color="auto" w:fill="CCFF00"/>
          <w:lang w:val="uk-UA"/>
        </w:rPr>
      </w:pPr>
      <w:r w:rsidRPr="00391B4F">
        <w:rPr>
          <w:rStyle w:val="a5"/>
          <w:rFonts w:eastAsia="Liberation Serif" w:cs="Times New Roman"/>
          <w:i/>
          <w:iCs/>
          <w:color w:val="000000"/>
          <w:highlight w:val="white"/>
          <w:u w:val="none"/>
          <w:shd w:val="clear" w:color="auto" w:fill="CCFF00"/>
          <w:lang w:val="uk-UA"/>
        </w:rPr>
        <w:t>Доповідач:</w:t>
      </w:r>
      <w:r w:rsidRPr="00F11C07">
        <w:rPr>
          <w:rStyle w:val="a5"/>
          <w:rFonts w:eastAsia="Liberation Serif" w:cs="Times New Roman"/>
          <w:i/>
          <w:iCs/>
          <w:color w:val="000000"/>
          <w:highlight w:val="white"/>
          <w:u w:val="none"/>
          <w:shd w:val="clear" w:color="auto" w:fill="CCFF00"/>
          <w:lang w:val="uk-UA"/>
        </w:rPr>
        <w:t xml:space="preserve"> </w:t>
      </w:r>
      <w:r w:rsidRPr="00391B4F">
        <w:rPr>
          <w:rStyle w:val="a5"/>
          <w:rFonts w:eastAsia="Liberation Serif" w:cs="Times New Roman"/>
          <w:i/>
          <w:iCs/>
          <w:color w:val="000000"/>
          <w:highlight w:val="white"/>
          <w:shd w:val="clear" w:color="auto" w:fill="CCFF00"/>
          <w:lang w:val="uk-UA"/>
        </w:rPr>
        <w:t xml:space="preserve">О.Колтик </w:t>
      </w:r>
      <w:r w:rsidRPr="00391B4F">
        <w:rPr>
          <w:rStyle w:val="a5"/>
          <w:rFonts w:eastAsia="Liberation Serif" w:cs="Times New Roman"/>
          <w:i/>
          <w:iCs/>
          <w:color w:val="000000"/>
          <w:highlight w:val="white"/>
          <w:u w:val="none"/>
          <w:shd w:val="clear" w:color="auto" w:fill="CCFF00"/>
          <w:lang w:val="uk-UA"/>
        </w:rPr>
        <w:t>—</w:t>
      </w:r>
      <w:r w:rsidRPr="00391B4F">
        <w:rPr>
          <w:rStyle w:val="a5"/>
          <w:rFonts w:eastAsia="Liberation Serif" w:cs="Times New Roman"/>
          <w:i/>
          <w:iCs/>
          <w:color w:val="000000"/>
          <w:highlight w:val="white"/>
          <w:shd w:val="clear" w:color="auto" w:fill="CCFF00"/>
          <w:lang w:val="uk-UA"/>
        </w:rPr>
        <w:t xml:space="preserve"> </w:t>
      </w:r>
      <w:r w:rsidRPr="00391B4F">
        <w:rPr>
          <w:rStyle w:val="a5"/>
          <w:rFonts w:eastAsia="Liberation Serif" w:cs="Times New Roman"/>
          <w:i/>
          <w:iCs/>
          <w:color w:val="000000"/>
          <w:highlight w:val="white"/>
          <w:u w:val="none"/>
          <w:shd w:val="clear" w:color="auto" w:fill="CCFF00"/>
          <w:lang w:val="uk-UA"/>
        </w:rPr>
        <w:t xml:space="preserve">директор  Департаменту внутрішнього фінансового контролю та аудиту виконавчого органу Київської міської ради (Київської </w:t>
      </w:r>
      <w:r w:rsidR="00F11C07">
        <w:rPr>
          <w:rStyle w:val="a5"/>
          <w:rFonts w:eastAsia="Liberation Serif" w:cs="Times New Roman"/>
          <w:i/>
          <w:iCs/>
          <w:color w:val="000000"/>
          <w:highlight w:val="white"/>
          <w:u w:val="none"/>
          <w:shd w:val="clear" w:color="auto" w:fill="CCFF00"/>
          <w:lang w:val="uk-UA"/>
        </w:rPr>
        <w:t>міської державної адміністрації).</w:t>
      </w:r>
      <w:r w:rsidRPr="00391B4F">
        <w:rPr>
          <w:rStyle w:val="a5"/>
          <w:rFonts w:eastAsia="Liberation Serif" w:cs="Times New Roman"/>
          <w:i/>
          <w:iCs/>
          <w:color w:val="000000"/>
          <w:highlight w:val="white"/>
          <w:u w:val="none"/>
          <w:shd w:val="clear" w:color="auto" w:fill="CCFF00"/>
          <w:lang w:val="uk-UA"/>
        </w:rPr>
        <w:t xml:space="preserve"> </w:t>
      </w:r>
    </w:p>
    <w:p w:rsidR="00F11C07" w:rsidRPr="00391B4F" w:rsidRDefault="00F11C07" w:rsidP="00391B4F">
      <w:pPr>
        <w:pStyle w:val="a3"/>
        <w:tabs>
          <w:tab w:val="left" w:pos="0"/>
        </w:tabs>
        <w:overflowPunct w:val="0"/>
        <w:snapToGrid w:val="0"/>
        <w:jc w:val="both"/>
        <w:rPr>
          <w:rStyle w:val="a5"/>
          <w:color w:val="00000A"/>
          <w:u w:val="none"/>
          <w:lang w:val="uk-UA"/>
        </w:rPr>
      </w:pPr>
    </w:p>
    <w:p w:rsidR="00391B4F" w:rsidRPr="00391B4F" w:rsidRDefault="00F11C07" w:rsidP="00F11C07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F11C07"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ield-content3"/>
          <w:rFonts w:cs="Times New Roman"/>
          <w:b/>
          <w:color w:val="000000" w:themeColor="text1"/>
          <w:sz w:val="28"/>
          <w:szCs w:val="28"/>
          <w:lang w:val="ru-RU"/>
        </w:rPr>
        <w:t xml:space="preserve">Про проект рішення Київської міської ради </w:t>
      </w:r>
      <w:r w:rsidRPr="00F11C07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>«</w:t>
      </w:r>
      <w:r w:rsidR="00391B4F" w:rsidRPr="00391B4F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>Про затвердження Програми зайнятості населення м. Києва на період до 2020 року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 xml:space="preserve">» (від 13.02.2018 </w:t>
      </w:r>
      <w:r w:rsidRPr="00391B4F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>№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 xml:space="preserve"> 08/231-551/ПР).</w:t>
      </w:r>
    </w:p>
    <w:p w:rsidR="00F11C07" w:rsidRPr="00F11C07" w:rsidRDefault="00F11C07" w:rsidP="00F11C07">
      <w:pPr>
        <w:suppressLineNumbers/>
        <w:tabs>
          <w:tab w:val="left" w:pos="390"/>
        </w:tabs>
        <w:overflowPunct w:val="0"/>
        <w:snapToGrid w:val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BA77A8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:</w:t>
      </w:r>
      <w:r w:rsidRPr="00F11C07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</w:t>
      </w:r>
      <w:r w:rsidRPr="00F11C07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Крикунов Ю.В.</w:t>
      </w:r>
      <w:r w:rsidRPr="00F11C07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- директор Департаменту соціальної політики виконавчого органу Київської міської ради (КМДА).</w:t>
      </w:r>
    </w:p>
    <w:p w:rsidR="00391B4F" w:rsidRDefault="00F11C07" w:rsidP="00F11C07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F11C07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проект рішення Київської міської ради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«</w:t>
      </w:r>
      <w:r w:rsidR="00391B4F" w:rsidRPr="00391B4F"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Про надання дозволу комунальній аварійно-рятувальній службі «Київська служба порятунку» на списання шляхом продажу на аукціоні транспортних засобів, які належать до комунальної власності територіальної громади міста Києва</w:t>
      </w:r>
      <w:r w:rsidR="00664CDF"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» (від 14.02.2018 № 08/231-553/ПР).</w:t>
      </w:r>
    </w:p>
    <w:p w:rsidR="00664CDF" w:rsidRPr="00664CDF" w:rsidRDefault="00664CDF" w:rsidP="00664CDF">
      <w:pPr>
        <w:suppressLineNumbers/>
        <w:tabs>
          <w:tab w:val="left" w:pos="112"/>
          <w:tab w:val="left" w:pos="697"/>
        </w:tabs>
        <w:overflowPunct w:val="0"/>
        <w:snapToGrid w:val="0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A77A8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:</w:t>
      </w:r>
      <w:r>
        <w:rPr>
          <w:rFonts w:ascii="Roboto Condensed" w:eastAsia="Calibri" w:hAnsi="Roboto Condensed" w:cs="Times New Roman"/>
          <w:i/>
          <w:color w:val="000000"/>
          <w:lang w:eastAsia="zh-CN" w:bidi="hi-IN"/>
        </w:rPr>
        <w:t xml:space="preserve"> </w:t>
      </w:r>
      <w:r w:rsidRPr="00664CDF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Гудзь А.А.</w:t>
      </w:r>
      <w:r w:rsidRPr="00664CDF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комунальної власності м. Києва виконавчого органу Київської міської ради (КМДА);</w:t>
      </w:r>
    </w:p>
    <w:p w:rsidR="00993BE1" w:rsidRPr="00F17245" w:rsidRDefault="00993BE1" w:rsidP="00993BE1">
      <w:pPr>
        <w:pStyle w:val="a3"/>
        <w:numPr>
          <w:ilvl w:val="0"/>
          <w:numId w:val="2"/>
        </w:numPr>
        <w:tabs>
          <w:tab w:val="clear" w:pos="644"/>
          <w:tab w:val="left" w:pos="0"/>
          <w:tab w:val="num" w:pos="284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F11C07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проект рішення Київської міської ради</w:t>
      </w:r>
      <w:r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 xml:space="preserve"> «</w:t>
      </w:r>
      <w:r w:rsidRPr="00F17245">
        <w:rPr>
          <w:rStyle w:val="field-content3"/>
          <w:rFonts w:cs="Times New Roman"/>
          <w:color w:val="auto"/>
          <w:sz w:val="28"/>
          <w:szCs w:val="28"/>
          <w:lang w:val="uk-UA"/>
        </w:rPr>
        <w:t xml:space="preserve">Про ініціативи створення об'єктів благоустрою зеленого господарства міста Києва» </w:t>
      </w:r>
      <w:r w:rsidR="00992F55">
        <w:rPr>
          <w:rStyle w:val="field-content3"/>
          <w:rFonts w:cs="Times New Roman"/>
          <w:color w:val="auto"/>
          <w:sz w:val="28"/>
          <w:szCs w:val="28"/>
          <w:lang w:val="uk-UA"/>
        </w:rPr>
        <w:t xml:space="preserve">(від 16.02.2018 </w:t>
      </w:r>
      <w:r w:rsidRPr="00F17245">
        <w:rPr>
          <w:rStyle w:val="field-content3"/>
          <w:rFonts w:cs="Times New Roman"/>
          <w:color w:val="auto"/>
          <w:sz w:val="28"/>
          <w:szCs w:val="28"/>
          <w:lang w:val="uk-UA"/>
        </w:rPr>
        <w:t>№</w:t>
      </w:r>
      <w:r w:rsidR="00992F55">
        <w:rPr>
          <w:rStyle w:val="field-content3"/>
          <w:rFonts w:cs="Times New Roman"/>
          <w:color w:val="auto"/>
          <w:sz w:val="28"/>
          <w:szCs w:val="28"/>
          <w:lang w:val="uk-UA"/>
        </w:rPr>
        <w:t xml:space="preserve"> 08/231-</w:t>
      </w:r>
      <w:r w:rsidRPr="00F17245">
        <w:rPr>
          <w:rStyle w:val="field-content3"/>
          <w:rFonts w:cs="Times New Roman"/>
          <w:color w:val="auto"/>
          <w:sz w:val="28"/>
          <w:szCs w:val="28"/>
          <w:lang w:val="uk-UA"/>
        </w:rPr>
        <w:t>590</w:t>
      </w:r>
      <w:r w:rsidR="00992F55">
        <w:rPr>
          <w:rStyle w:val="field-content3"/>
          <w:rFonts w:cs="Times New Roman"/>
          <w:color w:val="auto"/>
          <w:sz w:val="28"/>
          <w:szCs w:val="28"/>
          <w:lang w:val="uk-UA"/>
        </w:rPr>
        <w:t>/ПР).</w:t>
      </w:r>
    </w:p>
    <w:p w:rsidR="00993BE1" w:rsidRPr="00993BE1" w:rsidRDefault="00993BE1" w:rsidP="00993BE1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i/>
          <w:color w:val="auto"/>
          <w:lang w:val="uk-UA"/>
        </w:rPr>
      </w:pPr>
      <w:r w:rsidRPr="00F17245">
        <w:rPr>
          <w:rFonts w:ascii="Roboto Condensed" w:hAnsi="Roboto Condensed"/>
          <w:color w:val="444A55"/>
          <w:sz w:val="21"/>
          <w:szCs w:val="21"/>
          <w:lang w:val="uk-UA"/>
        </w:rPr>
        <w:t xml:space="preserve"> </w:t>
      </w:r>
      <w:r w:rsidRPr="00F17245">
        <w:rPr>
          <w:rFonts w:ascii="Roboto Condensed" w:eastAsia="Calibri" w:hAnsi="Roboto Condensed" w:cs="Times New Roman"/>
          <w:i/>
          <w:color w:val="000000"/>
          <w:lang w:val="uk-UA" w:eastAsia="zh-CN" w:bidi="hi-IN"/>
        </w:rPr>
        <w:t>Доповідач:</w:t>
      </w:r>
      <w:r w:rsidRPr="00F17245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993BE1">
        <w:rPr>
          <w:rFonts w:cs="Times New Roman"/>
          <w:i/>
          <w:color w:val="auto"/>
          <w:u w:val="single"/>
          <w:lang w:val="uk-UA"/>
        </w:rPr>
        <w:t>Яловий К.В.</w:t>
      </w:r>
      <w:r w:rsidRPr="00993BE1">
        <w:rPr>
          <w:rFonts w:cs="Times New Roman"/>
          <w:i/>
          <w:color w:val="auto"/>
          <w:lang w:val="uk-UA"/>
        </w:rPr>
        <w:t xml:space="preserve"> – голова </w:t>
      </w:r>
      <w:r w:rsidRPr="00993BE1">
        <w:rPr>
          <w:rFonts w:ascii="Roboto Condensed" w:hAnsi="Roboto Condensed"/>
          <w:i/>
          <w:color w:val="auto"/>
          <w:lang w:val="uk-UA"/>
        </w:rPr>
        <w:t>Постійна комісія Київської міської ради з питань екологічної політики</w:t>
      </w:r>
      <w:r>
        <w:rPr>
          <w:rFonts w:ascii="Roboto Condensed" w:hAnsi="Roboto Condensed"/>
          <w:i/>
          <w:color w:val="auto"/>
          <w:lang w:val="uk-UA"/>
        </w:rPr>
        <w:t>.</w:t>
      </w:r>
    </w:p>
    <w:p w:rsidR="00993BE1" w:rsidRPr="00993BE1" w:rsidRDefault="00993BE1" w:rsidP="00993BE1">
      <w:pPr>
        <w:widowControl w:val="0"/>
        <w:suppressAutoHyphens/>
        <w:spacing w:after="0" w:line="240" w:lineRule="auto"/>
        <w:contextualSpacing/>
        <w:jc w:val="both"/>
        <w:rPr>
          <w:rStyle w:val="field-content3"/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95209" w:rsidRPr="00695209" w:rsidRDefault="00695209" w:rsidP="00695209">
      <w:pPr>
        <w:widowControl w:val="0"/>
        <w:numPr>
          <w:ilvl w:val="0"/>
          <w:numId w:val="2"/>
        </w:numPr>
        <w:tabs>
          <w:tab w:val="clear" w:pos="644"/>
          <w:tab w:val="num" w:pos="284"/>
        </w:tabs>
        <w:suppressAutoHyphens/>
        <w:spacing w:after="0" w:line="240" w:lineRule="auto"/>
        <w:ind w:left="0" w:hanging="426"/>
        <w:contextualSpacing/>
        <w:jc w:val="both"/>
        <w:rPr>
          <w:rStyle w:val="field-content3"/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95209">
        <w:rPr>
          <w:rStyle w:val="field-content3"/>
          <w:rFonts w:ascii="Times New Roman" w:hAnsi="Times New Roman" w:cs="Times New Roman"/>
          <w:b/>
          <w:color w:val="000000" w:themeColor="text1"/>
          <w:sz w:val="28"/>
          <w:szCs w:val="28"/>
        </w:rPr>
        <w:t>Про проект рішення Київської міської ради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«</w:t>
      </w:r>
      <w:r w:rsidRPr="00917330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Про викуп земельних ділянок між вулицею Микільсько-Слобідською та проспектом Броварським у Дніпровському районі м. Києва для суспільних потреб (створення парку)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» (від 08.02.2018</w:t>
      </w:r>
      <w:r w:rsidRPr="00695209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Pr="00917330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№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08/231-483/ПР).</w:t>
      </w:r>
    </w:p>
    <w:p w:rsidR="00695209" w:rsidRDefault="00695209" w:rsidP="00695209">
      <w:pPr>
        <w:spacing w:after="0"/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</w:pPr>
      <w:r w:rsidRPr="00695209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 w:rsidRPr="00695209">
        <w:rPr>
          <w:rFonts w:ascii="Roboto Condensed" w:eastAsia="Calibri" w:hAnsi="Roboto Condensed" w:cs="Times New Roman"/>
          <w:i/>
          <w:color w:val="000000"/>
          <w:lang w:eastAsia="zh-CN" w:bidi="hi-IN"/>
        </w:rPr>
        <w:t xml:space="preserve"> </w:t>
      </w:r>
      <w:r w:rsidRPr="0069520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етровець  О. Ф .</w:t>
      </w:r>
      <w:r w:rsidRPr="006952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695209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депутат Київської міської ради;</w:t>
      </w:r>
    </w:p>
    <w:p w:rsidR="00695209" w:rsidRPr="00695209" w:rsidRDefault="00695209" w:rsidP="00695209">
      <w:pPr>
        <w:spacing w:after="0"/>
        <w:rPr>
          <w:rFonts w:ascii="Roboto Condensed" w:hAnsi="Roboto Condensed"/>
          <w:i/>
          <w:color w:val="000000" w:themeColor="text1"/>
          <w:sz w:val="24"/>
          <w:szCs w:val="24"/>
        </w:rPr>
      </w:pPr>
      <w:r w:rsidRP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t xml:space="preserve">Поліщук </w:t>
      </w:r>
      <w:r w:rsidRPr="00695209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 w:rsidRPr="00695209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 w:rsidRP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695209" w:rsidRPr="00695209" w:rsidRDefault="00695209" w:rsidP="00695209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</w:p>
    <w:p w:rsidR="00391B4F" w:rsidRPr="003D1C2B" w:rsidRDefault="00664CDF" w:rsidP="00664CDF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>
        <w:rPr>
          <w:rStyle w:val="field-content3"/>
          <w:rFonts w:cs="Times New Roman"/>
          <w:b/>
          <w:color w:val="000000" w:themeColor="text1"/>
          <w:sz w:val="28"/>
          <w:szCs w:val="28"/>
          <w:lang w:val="ru-RU"/>
        </w:rPr>
        <w:t>Про проект рішення Київської міської ради «</w:t>
      </w:r>
      <w:r w:rsidR="00C948AD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>Про</w:t>
      </w:r>
      <w:r w:rsidR="00391B4F" w:rsidRPr="00C948AD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 xml:space="preserve"> надання статусу парку земельній ділянці площею 55808,34 кв. м (кадастровий номер 8000000000:91:157:0012), що розташована за адресою: пров. Киянівський, 13-21 у Подільському районі м. Києва</w:t>
      </w:r>
      <w:r w:rsidR="003D1C2B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 xml:space="preserve"> (від 14.02.2018 № 08/231-</w:t>
      </w:r>
      <w:r w:rsidRPr="00C948AD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>554</w:t>
      </w:r>
      <w:r w:rsidR="003D1C2B">
        <w:rPr>
          <w:rStyle w:val="field-content3"/>
          <w:rFonts w:cs="Times New Roman"/>
          <w:color w:val="000000" w:themeColor="text1"/>
          <w:sz w:val="28"/>
          <w:szCs w:val="28"/>
          <w:lang w:val="ru-RU"/>
        </w:rPr>
        <w:t>/ПР).</w:t>
      </w:r>
    </w:p>
    <w:p w:rsidR="003D1C2B" w:rsidRPr="00060448" w:rsidRDefault="003D1C2B" w:rsidP="003D1C2B">
      <w:pPr>
        <w:spacing w:after="0"/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</w:pPr>
      <w:r w:rsidRPr="003D1C2B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і</w:t>
      </w:r>
      <w:r w:rsidRPr="003D1C2B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:</w:t>
      </w:r>
      <w:r w:rsidRPr="003D1C2B">
        <w:rPr>
          <w:rFonts w:ascii="Roboto Condensed" w:eastAsia="Calibri" w:hAnsi="Roboto Condensed" w:cs="Times New Roman"/>
          <w:i/>
          <w:color w:val="000000"/>
          <w:lang w:eastAsia="zh-CN" w:bidi="hi-IN"/>
        </w:rPr>
        <w:t xml:space="preserve"> </w:t>
      </w:r>
      <w:r w:rsidRPr="003D1C2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Балицька О. С</w:t>
      </w:r>
      <w:r w:rsidRPr="003D1C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060448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депутат Київської міської ради;</w:t>
      </w:r>
    </w:p>
    <w:p w:rsidR="003D1C2B" w:rsidRPr="00060448" w:rsidRDefault="003D1C2B" w:rsidP="003D1C2B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060448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t xml:space="preserve">Поліщук </w:t>
      </w:r>
      <w:r w:rsidRPr="0006044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 w:rsidRPr="0006044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060448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 w:rsid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3D1C2B" w:rsidRPr="003D1C2B" w:rsidRDefault="003D1C2B" w:rsidP="003D1C2B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</w:p>
    <w:p w:rsidR="00C948AD" w:rsidRDefault="003D1C2B" w:rsidP="003D1C2B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3D1C2B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проект рішення Київської міської ради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«</w:t>
      </w:r>
      <w:r w:rsidR="00C948AD" w:rsidRPr="003D1C2B"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Про надання статусу скверу земельній ділянці, що розташована на вул. Драйзера, 36 у Деснянському районі м. Києва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» (від 14.02.2018 № 08/231-</w:t>
      </w:r>
      <w:r w:rsidRPr="003D1C2B"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556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/ПР).</w:t>
      </w:r>
    </w:p>
    <w:p w:rsidR="003D1C2B" w:rsidRPr="003D1C2B" w:rsidRDefault="003D1C2B" w:rsidP="003D1C2B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ascii="Roboto Condensed" w:hAnsi="Roboto Condensed"/>
          <w:i/>
          <w:color w:val="000000" w:themeColor="text1"/>
          <w:lang w:val="uk-UA"/>
        </w:rPr>
      </w:pPr>
      <w:r w:rsidRPr="003D1C2B">
        <w:rPr>
          <w:rFonts w:ascii="Roboto Condensed" w:eastAsia="Calibri" w:hAnsi="Roboto Condensed" w:cs="Times New Roman"/>
          <w:i/>
          <w:color w:val="000000"/>
          <w:lang w:val="uk-UA" w:eastAsia="zh-CN" w:bidi="hi-IN"/>
        </w:rPr>
        <w:t xml:space="preserve">Доповідачі:  </w:t>
      </w:r>
      <w:r w:rsidRPr="003D1C2B">
        <w:rPr>
          <w:rFonts w:ascii="Roboto Condensed" w:hAnsi="Roboto Condensed"/>
          <w:i/>
          <w:color w:val="000000" w:themeColor="text1"/>
          <w:u w:val="single"/>
          <w:lang w:val="uk-UA"/>
        </w:rPr>
        <w:t>Грушко В.В.</w:t>
      </w:r>
      <w:r w:rsidRPr="003D1C2B">
        <w:rPr>
          <w:rFonts w:ascii="Roboto Condensed" w:eastAsia="Calibri" w:hAnsi="Roboto Condensed" w:cs="Times New Roman"/>
          <w:i/>
          <w:color w:val="000000"/>
          <w:lang w:val="uk-UA" w:eastAsia="zh-CN" w:bidi="hi-IN"/>
        </w:rPr>
        <w:t xml:space="preserve"> </w:t>
      </w:r>
      <w:r w:rsidRPr="003D1C2B">
        <w:rPr>
          <w:rFonts w:cs="Times New Roman"/>
          <w:i/>
          <w:color w:val="000000" w:themeColor="text1"/>
          <w:lang w:val="uk-UA"/>
        </w:rPr>
        <w:t xml:space="preserve">- </w:t>
      </w:r>
      <w:r w:rsidRPr="003D1C2B">
        <w:rPr>
          <w:rStyle w:val="field-content3"/>
          <w:rFonts w:ascii="Roboto Condensed" w:hAnsi="Roboto Condensed"/>
          <w:i/>
          <w:color w:val="000000" w:themeColor="text1"/>
          <w:lang w:val="uk-UA"/>
        </w:rPr>
        <w:t>депутат Київської міської ради;</w:t>
      </w:r>
    </w:p>
    <w:p w:rsidR="003D1C2B" w:rsidRPr="003D1C2B" w:rsidRDefault="003D1C2B" w:rsidP="003D1C2B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3D1C2B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t xml:space="preserve">Поліщук </w:t>
      </w:r>
      <w:r w:rsidRPr="003D1C2B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 w:rsidRPr="003D1C2B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3D1C2B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 w:rsid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3D1C2B" w:rsidRPr="00C948AD" w:rsidRDefault="003D1C2B" w:rsidP="003D1C2B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</w:p>
    <w:p w:rsidR="00C948AD" w:rsidRDefault="003D1C2B" w:rsidP="00C948AD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F11C07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проект рішення Київської міської ради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«</w:t>
      </w:r>
      <w:r w:rsidR="00C948AD" w:rsidRPr="00C948AD"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Про надання статусу скверу земельній ділянці, що розташована впродовж будинків 42, 42-40, 40 на вулиці Кирилівській в Подільському районі міста Києва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» (від 15.02.2018 № 08/231-557/ПР).</w:t>
      </w:r>
    </w:p>
    <w:p w:rsidR="003D1C2B" w:rsidRPr="003D1C2B" w:rsidRDefault="003D1C2B" w:rsidP="003D1C2B">
      <w:pPr>
        <w:spacing w:after="0"/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</w:pPr>
      <w:r w:rsidRPr="003D1C2B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:</w:t>
      </w:r>
      <w:r w:rsidRPr="003D1C2B">
        <w:rPr>
          <w:rFonts w:cs="Times New Roman"/>
          <w:color w:val="000000" w:themeColor="text1"/>
          <w:sz w:val="28"/>
          <w:szCs w:val="28"/>
        </w:rPr>
        <w:t xml:space="preserve"> </w:t>
      </w:r>
      <w:r w:rsidRPr="003D1C2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ондриївський В. М.</w:t>
      </w:r>
      <w:r w:rsidRPr="003D1C2B">
        <w:rPr>
          <w:rFonts w:ascii="Roboto Condensed" w:eastAsia="Calibri" w:hAnsi="Roboto Condensed" w:cs="Times New Roman"/>
          <w:i/>
          <w:color w:val="000000"/>
          <w:lang w:eastAsia="zh-CN" w:bidi="hi-IN"/>
        </w:rPr>
        <w:t xml:space="preserve"> </w:t>
      </w:r>
      <w:r w:rsidRPr="003D1C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3D1C2B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депутат Київської міської ради;</w:t>
      </w:r>
    </w:p>
    <w:p w:rsidR="003D1C2B" w:rsidRPr="003D1C2B" w:rsidRDefault="003D1C2B" w:rsidP="003D1C2B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3D1C2B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t xml:space="preserve">Поліщук </w:t>
      </w:r>
      <w:r w:rsidRPr="003D1C2B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 w:rsidRPr="003D1C2B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3D1C2B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 w:rsid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C948AD" w:rsidRPr="00C948AD" w:rsidRDefault="00C948AD" w:rsidP="00C948AD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</w:p>
    <w:p w:rsidR="00C948AD" w:rsidRPr="00212567" w:rsidRDefault="00695209" w:rsidP="00695209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695209">
        <w:rPr>
          <w:rStyle w:val="field-content3"/>
          <w:rFonts w:ascii="Roboto Condensed" w:hAnsi="Roboto Condensed"/>
          <w:color w:val="000000" w:themeColor="text1"/>
          <w:sz w:val="28"/>
          <w:szCs w:val="28"/>
          <w:lang w:val="uk-UA"/>
        </w:rPr>
        <w:t xml:space="preserve"> </w:t>
      </w:r>
      <w:r w:rsidRPr="00F11C07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проект рішення Київської міської ради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«</w:t>
      </w:r>
      <w:r w:rsidR="00C948AD" w:rsidRPr="00695209">
        <w:rPr>
          <w:rStyle w:val="field-content3"/>
          <w:rFonts w:ascii="Roboto Condensed" w:hAnsi="Roboto Condensed"/>
          <w:color w:val="000000" w:themeColor="text1"/>
          <w:sz w:val="28"/>
          <w:szCs w:val="28"/>
          <w:lang w:val="uk-UA"/>
        </w:rPr>
        <w:t>Про надання статусу скверу земельній ділянці, що розташована біля будинку №12-В на проспекті Правди в Подільському районі міста Києва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  <w:lang w:val="uk-UA"/>
        </w:rPr>
        <w:t>» (від 15.02.2018 № 08/231-558/ПР).</w:t>
      </w:r>
    </w:p>
    <w:p w:rsidR="00695209" w:rsidRPr="00695209" w:rsidRDefault="00695209" w:rsidP="00695209">
      <w:pPr>
        <w:spacing w:after="0"/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</w:pPr>
      <w:r w:rsidRPr="00695209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 w:rsidRPr="00695209">
        <w:rPr>
          <w:rFonts w:cs="Times New Roman"/>
          <w:color w:val="000000" w:themeColor="text1"/>
          <w:sz w:val="28"/>
          <w:szCs w:val="28"/>
        </w:rPr>
        <w:t xml:space="preserve"> </w:t>
      </w:r>
      <w:r w:rsidRPr="0069520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ондриївський В. М.</w:t>
      </w:r>
      <w:r w:rsidRPr="00695209">
        <w:rPr>
          <w:rFonts w:ascii="Roboto Condensed" w:eastAsia="Calibri" w:hAnsi="Roboto Condensed" w:cs="Times New Roman"/>
          <w:i/>
          <w:color w:val="000000"/>
          <w:lang w:eastAsia="zh-CN" w:bidi="hi-IN"/>
        </w:rPr>
        <w:t xml:space="preserve"> </w:t>
      </w:r>
      <w:r w:rsidRPr="006952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695209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депутат Київської міської ради;</w:t>
      </w:r>
    </w:p>
    <w:p w:rsidR="00695209" w:rsidRPr="00695209" w:rsidRDefault="00695209" w:rsidP="00695209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t xml:space="preserve">Поліщук </w:t>
      </w:r>
      <w:r w:rsidRPr="00695209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 w:rsidRPr="00695209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 w:rsidRPr="00695209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C948AD" w:rsidRPr="00C948AD" w:rsidRDefault="00C948AD" w:rsidP="00E44A70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</w:p>
    <w:p w:rsidR="00C948AD" w:rsidRPr="0098603E" w:rsidRDefault="00695209" w:rsidP="00695209">
      <w:pPr>
        <w:pStyle w:val="a3"/>
        <w:numPr>
          <w:ilvl w:val="0"/>
          <w:numId w:val="2"/>
        </w:numPr>
        <w:tabs>
          <w:tab w:val="left" w:pos="0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F11C07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проект рішення Київської міської ради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  <w:lang w:val="uk-UA"/>
        </w:rPr>
        <w:t xml:space="preserve"> «</w:t>
      </w:r>
      <w:r w:rsidR="00212567" w:rsidRPr="00212567">
        <w:rPr>
          <w:rStyle w:val="field-content3"/>
          <w:rFonts w:ascii="Roboto Condensed" w:hAnsi="Roboto Condensed"/>
          <w:color w:val="000000" w:themeColor="text1"/>
          <w:sz w:val="28"/>
          <w:szCs w:val="28"/>
          <w:lang w:val="uk-UA"/>
        </w:rPr>
        <w:t>Про надання статусу скверу земельній ділянці, що розташована між будинками №19 та №15 на вулиці Хорива в Подільському районі міста Києва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  <w:lang w:val="uk-UA"/>
        </w:rPr>
        <w:t>» (від 15.02.2018 № 08/231-559/ПР).</w:t>
      </w:r>
    </w:p>
    <w:p w:rsidR="0098603E" w:rsidRPr="0098603E" w:rsidRDefault="0098603E" w:rsidP="0098603E">
      <w:pPr>
        <w:spacing w:after="0"/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</w:pPr>
      <w:r w:rsidRPr="0098603E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 w:rsidRPr="0098603E">
        <w:rPr>
          <w:rFonts w:cs="Times New Roman"/>
          <w:color w:val="000000" w:themeColor="text1"/>
          <w:sz w:val="28"/>
          <w:szCs w:val="28"/>
        </w:rPr>
        <w:t xml:space="preserve"> </w:t>
      </w:r>
      <w:r w:rsidRPr="0098603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ондриївський В. М.</w:t>
      </w:r>
      <w:r w:rsidRPr="0098603E">
        <w:rPr>
          <w:rFonts w:ascii="Roboto Condensed" w:eastAsia="Calibri" w:hAnsi="Roboto Condensed" w:cs="Times New Roman"/>
          <w:i/>
          <w:color w:val="000000"/>
          <w:lang w:eastAsia="zh-CN" w:bidi="hi-IN"/>
        </w:rPr>
        <w:t xml:space="preserve"> </w:t>
      </w:r>
      <w:r w:rsidRPr="009860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98603E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депутат Київської міської ради;</w:t>
      </w:r>
    </w:p>
    <w:p w:rsidR="0098603E" w:rsidRDefault="0098603E" w:rsidP="0098603E">
      <w:pPr>
        <w:pStyle w:val="a3"/>
        <w:tabs>
          <w:tab w:val="left" w:pos="0"/>
        </w:tabs>
        <w:overflowPunct w:val="0"/>
        <w:snapToGrid w:val="0"/>
        <w:jc w:val="both"/>
        <w:rPr>
          <w:rFonts w:eastAsia="SimSun" w:cs="Times New Roman"/>
          <w:i/>
          <w:iCs/>
          <w:color w:val="000000"/>
          <w:lang w:val="ru-RU"/>
        </w:rPr>
      </w:pPr>
      <w:r w:rsidRPr="0098603E">
        <w:rPr>
          <w:rFonts w:eastAsia="SimSun" w:cs="Times New Roman"/>
          <w:i/>
          <w:iCs/>
          <w:color w:val="000000"/>
          <w:highlight w:val="white"/>
          <w:u w:val="single"/>
          <w:lang w:val="ru-RU"/>
        </w:rPr>
        <w:t xml:space="preserve">Поліщук </w:t>
      </w:r>
      <w:r w:rsidRPr="0098603E">
        <w:rPr>
          <w:rFonts w:eastAsia="Liberation Serif" w:cs="Times New Roman"/>
          <w:i/>
          <w:iCs/>
          <w:color w:val="000000"/>
          <w:highlight w:val="white"/>
          <w:u w:val="single"/>
          <w:lang w:val="ru-RU"/>
        </w:rPr>
        <w:t>О.Г.</w:t>
      </w:r>
      <w:r w:rsidRPr="0098603E">
        <w:rPr>
          <w:rFonts w:eastAsia="Liberation Serif" w:cs="Times New Roman"/>
          <w:i/>
          <w:iCs/>
          <w:color w:val="000000"/>
          <w:highlight w:val="white"/>
          <w:lang w:val="ru-RU"/>
        </w:rPr>
        <w:t xml:space="preserve"> </w:t>
      </w:r>
      <w:r w:rsidRPr="0098603E">
        <w:rPr>
          <w:rFonts w:eastAsia="SimSun" w:cs="Times New Roman"/>
          <w:i/>
          <w:iCs/>
          <w:color w:val="000000"/>
          <w:highlight w:val="white"/>
          <w:lang w:val="ru-RU"/>
        </w:rPr>
        <w:t>— директор Департаменту земельних ресурсів виконавчого органу Київської міської ради (КМДА)</w:t>
      </w:r>
      <w:r w:rsidRPr="0098603E">
        <w:rPr>
          <w:rFonts w:eastAsia="SimSun" w:cs="Times New Roman"/>
          <w:i/>
          <w:iCs/>
          <w:color w:val="000000"/>
          <w:lang w:val="ru-RU"/>
        </w:rPr>
        <w:t>.</w:t>
      </w:r>
    </w:p>
    <w:p w:rsidR="0098603E" w:rsidRPr="0098603E" w:rsidRDefault="0098603E" w:rsidP="0098603E">
      <w:pPr>
        <w:pStyle w:val="a3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</w:p>
    <w:p w:rsidR="00F17245" w:rsidRDefault="00F17245" w:rsidP="00F17245">
      <w:pPr>
        <w:pStyle w:val="a3"/>
        <w:numPr>
          <w:ilvl w:val="0"/>
          <w:numId w:val="2"/>
        </w:numPr>
        <w:tabs>
          <w:tab w:val="clear" w:pos="644"/>
          <w:tab w:val="left" w:pos="0"/>
          <w:tab w:val="num" w:pos="284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F17245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ро розгляд листа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ТОВ «Юридична група «Ярема та партнери» від 01.01.2018 № 1                   (вх. КМР від 12.01.2018 № 08/499).</w:t>
      </w:r>
    </w:p>
    <w:p w:rsidR="0098603E" w:rsidRPr="007413BE" w:rsidRDefault="00F17245" w:rsidP="007413BE">
      <w:pPr>
        <w:suppressLineNumbers/>
        <w:tabs>
          <w:tab w:val="left" w:pos="1132"/>
          <w:tab w:val="left" w:pos="8341"/>
        </w:tabs>
        <w:snapToGrid w:val="0"/>
        <w:jc w:val="both"/>
        <w:rPr>
          <w:rStyle w:val="field-content3"/>
        </w:rPr>
      </w:pPr>
      <w:r w:rsidRPr="00F17245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: </w:t>
      </w:r>
      <w:r w:rsidRPr="00F17245">
        <w:rPr>
          <w:rStyle w:val="a5"/>
          <w:rFonts w:ascii="Times New Roman" w:hAnsi="Times New Roman" w:cs="Times New Roman"/>
          <w:i/>
          <w:iCs/>
          <w:color w:val="000000"/>
          <w:sz w:val="26"/>
          <w:szCs w:val="26"/>
          <w:highlight w:val="white"/>
        </w:rPr>
        <w:t xml:space="preserve">Поліщук </w:t>
      </w:r>
      <w:r w:rsidRPr="00F17245">
        <w:rPr>
          <w:rFonts w:ascii="Times New Roman" w:eastAsia="Liberation Serif" w:hAnsi="Times New Roman" w:cs="Times New Roman"/>
          <w:i/>
          <w:iCs/>
          <w:color w:val="000000"/>
          <w:highlight w:val="white"/>
          <w:u w:val="single"/>
        </w:rPr>
        <w:t>О.Г</w:t>
      </w:r>
      <w:r w:rsidRPr="00F17245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. </w:t>
      </w:r>
      <w:r w:rsidRPr="00F17245">
        <w:rPr>
          <w:rStyle w:val="a5"/>
          <w:rFonts w:ascii="Times New Roman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 xml:space="preserve"> — директор Департаменту земельних ресурсів виконавчого органу Київської міської ради (КМДА)</w:t>
      </w:r>
      <w:r w:rsidRPr="00F17245">
        <w:rPr>
          <w:rStyle w:val="a5"/>
          <w:rFonts w:ascii="Times New Roman" w:hAnsi="Times New Roman" w:cs="Times New Roman"/>
          <w:i/>
          <w:iCs/>
          <w:color w:val="000000"/>
          <w:sz w:val="26"/>
          <w:szCs w:val="26"/>
          <w:u w:val="none"/>
        </w:rPr>
        <w:t>.</w:t>
      </w:r>
    </w:p>
    <w:sectPr w:rsidR="0098603E" w:rsidRPr="007413BE" w:rsidSect="00C85836">
      <w:pgSz w:w="11906" w:h="16838"/>
      <w:pgMar w:top="850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73" w:rsidRDefault="00FC3A73" w:rsidP="00FC3A73">
      <w:pPr>
        <w:spacing w:after="0" w:line="240" w:lineRule="auto"/>
      </w:pPr>
      <w:r>
        <w:separator/>
      </w:r>
    </w:p>
  </w:endnote>
  <w:endnote w:type="continuationSeparator" w:id="0">
    <w:p w:rsidR="00FC3A73" w:rsidRDefault="00FC3A73" w:rsidP="00FC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oboto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73" w:rsidRDefault="00FC3A73" w:rsidP="00FC3A73">
      <w:pPr>
        <w:spacing w:after="0" w:line="240" w:lineRule="auto"/>
      </w:pPr>
      <w:r>
        <w:separator/>
      </w:r>
    </w:p>
  </w:footnote>
  <w:footnote w:type="continuationSeparator" w:id="0">
    <w:p w:rsidR="00FC3A73" w:rsidRDefault="00FC3A73" w:rsidP="00FC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iberation Serif" w:hAnsi="Times New Roman" w:cs="Times New Roman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spacing w:val="0"/>
        <w:w w:val="100"/>
        <w:sz w:val="28"/>
        <w:szCs w:val="28"/>
        <w:highlight w:val="white"/>
        <w:em w:val="non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E20B87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54281E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08E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7A154F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96402C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665733B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132F69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101D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E443B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4"/>
    <w:rsid w:val="000063C5"/>
    <w:rsid w:val="00016035"/>
    <w:rsid w:val="00025FF0"/>
    <w:rsid w:val="0004091B"/>
    <w:rsid w:val="00047469"/>
    <w:rsid w:val="00053BC1"/>
    <w:rsid w:val="00053E16"/>
    <w:rsid w:val="0005492F"/>
    <w:rsid w:val="00060448"/>
    <w:rsid w:val="00066B6C"/>
    <w:rsid w:val="000845ED"/>
    <w:rsid w:val="000C63D4"/>
    <w:rsid w:val="000D495A"/>
    <w:rsid w:val="000E307B"/>
    <w:rsid w:val="000F0F84"/>
    <w:rsid w:val="000F32EA"/>
    <w:rsid w:val="0010546B"/>
    <w:rsid w:val="00115CC3"/>
    <w:rsid w:val="001253D8"/>
    <w:rsid w:val="00134D9B"/>
    <w:rsid w:val="0014500D"/>
    <w:rsid w:val="001502FE"/>
    <w:rsid w:val="00162C82"/>
    <w:rsid w:val="001B3221"/>
    <w:rsid w:val="001E20FB"/>
    <w:rsid w:val="00211439"/>
    <w:rsid w:val="00212567"/>
    <w:rsid w:val="00225A43"/>
    <w:rsid w:val="00235021"/>
    <w:rsid w:val="00237BFF"/>
    <w:rsid w:val="00247C16"/>
    <w:rsid w:val="00250645"/>
    <w:rsid w:val="00255A8D"/>
    <w:rsid w:val="002867D2"/>
    <w:rsid w:val="00295685"/>
    <w:rsid w:val="002D193E"/>
    <w:rsid w:val="0030268F"/>
    <w:rsid w:val="00325371"/>
    <w:rsid w:val="00353889"/>
    <w:rsid w:val="0036072A"/>
    <w:rsid w:val="003619CA"/>
    <w:rsid w:val="003767A2"/>
    <w:rsid w:val="00391B4F"/>
    <w:rsid w:val="003D1C2B"/>
    <w:rsid w:val="003D3E9B"/>
    <w:rsid w:val="004259EA"/>
    <w:rsid w:val="00433502"/>
    <w:rsid w:val="00433F4B"/>
    <w:rsid w:val="00437130"/>
    <w:rsid w:val="00447E54"/>
    <w:rsid w:val="0046172C"/>
    <w:rsid w:val="00463005"/>
    <w:rsid w:val="004B2960"/>
    <w:rsid w:val="004E3764"/>
    <w:rsid w:val="00503984"/>
    <w:rsid w:val="00520802"/>
    <w:rsid w:val="00540AFA"/>
    <w:rsid w:val="00551F15"/>
    <w:rsid w:val="00554935"/>
    <w:rsid w:val="00571AF8"/>
    <w:rsid w:val="005B1BC1"/>
    <w:rsid w:val="005C41A0"/>
    <w:rsid w:val="005C59B4"/>
    <w:rsid w:val="005F4BB6"/>
    <w:rsid w:val="005F553C"/>
    <w:rsid w:val="005F6FE7"/>
    <w:rsid w:val="00610586"/>
    <w:rsid w:val="0061370C"/>
    <w:rsid w:val="00617467"/>
    <w:rsid w:val="00660B13"/>
    <w:rsid w:val="00664CDF"/>
    <w:rsid w:val="00670947"/>
    <w:rsid w:val="00687D00"/>
    <w:rsid w:val="00695209"/>
    <w:rsid w:val="006970AE"/>
    <w:rsid w:val="006F0765"/>
    <w:rsid w:val="007115F4"/>
    <w:rsid w:val="007228AB"/>
    <w:rsid w:val="0073091A"/>
    <w:rsid w:val="00732551"/>
    <w:rsid w:val="007378C8"/>
    <w:rsid w:val="007413BE"/>
    <w:rsid w:val="00746A15"/>
    <w:rsid w:val="007524B8"/>
    <w:rsid w:val="00767186"/>
    <w:rsid w:val="0079686F"/>
    <w:rsid w:val="007D3081"/>
    <w:rsid w:val="007F1088"/>
    <w:rsid w:val="007F1AC6"/>
    <w:rsid w:val="008023AD"/>
    <w:rsid w:val="00825E59"/>
    <w:rsid w:val="008462FC"/>
    <w:rsid w:val="00852F95"/>
    <w:rsid w:val="008633EF"/>
    <w:rsid w:val="008652FA"/>
    <w:rsid w:val="00876092"/>
    <w:rsid w:val="00895934"/>
    <w:rsid w:val="008A3DAF"/>
    <w:rsid w:val="008B16E8"/>
    <w:rsid w:val="008C3E92"/>
    <w:rsid w:val="008C55AA"/>
    <w:rsid w:val="008F2633"/>
    <w:rsid w:val="00901F3B"/>
    <w:rsid w:val="0092444A"/>
    <w:rsid w:val="00947F72"/>
    <w:rsid w:val="00980DB9"/>
    <w:rsid w:val="009811CC"/>
    <w:rsid w:val="00981263"/>
    <w:rsid w:val="0098603E"/>
    <w:rsid w:val="00987DE7"/>
    <w:rsid w:val="00991B6D"/>
    <w:rsid w:val="00992F55"/>
    <w:rsid w:val="00993BE1"/>
    <w:rsid w:val="009C43E5"/>
    <w:rsid w:val="009E4D98"/>
    <w:rsid w:val="00A012AB"/>
    <w:rsid w:val="00A07B1F"/>
    <w:rsid w:val="00A46000"/>
    <w:rsid w:val="00A515BD"/>
    <w:rsid w:val="00A533B2"/>
    <w:rsid w:val="00A66DD5"/>
    <w:rsid w:val="00A75C19"/>
    <w:rsid w:val="00A95C59"/>
    <w:rsid w:val="00AA27F1"/>
    <w:rsid w:val="00AB2B79"/>
    <w:rsid w:val="00AC03E4"/>
    <w:rsid w:val="00AC0A3A"/>
    <w:rsid w:val="00AD72B5"/>
    <w:rsid w:val="00AD7F87"/>
    <w:rsid w:val="00AE0344"/>
    <w:rsid w:val="00AE5FF6"/>
    <w:rsid w:val="00AE7759"/>
    <w:rsid w:val="00AF3D33"/>
    <w:rsid w:val="00B136B4"/>
    <w:rsid w:val="00B41675"/>
    <w:rsid w:val="00B427CC"/>
    <w:rsid w:val="00B44BB5"/>
    <w:rsid w:val="00B55AAC"/>
    <w:rsid w:val="00B579B1"/>
    <w:rsid w:val="00B65124"/>
    <w:rsid w:val="00B82ACB"/>
    <w:rsid w:val="00BA77A8"/>
    <w:rsid w:val="00BC6875"/>
    <w:rsid w:val="00BD70C9"/>
    <w:rsid w:val="00C51CD8"/>
    <w:rsid w:val="00C63B3C"/>
    <w:rsid w:val="00C6516C"/>
    <w:rsid w:val="00C82E8D"/>
    <w:rsid w:val="00C85836"/>
    <w:rsid w:val="00C948AD"/>
    <w:rsid w:val="00CA580A"/>
    <w:rsid w:val="00CB5916"/>
    <w:rsid w:val="00CF255F"/>
    <w:rsid w:val="00D0088B"/>
    <w:rsid w:val="00D5046F"/>
    <w:rsid w:val="00D67B9E"/>
    <w:rsid w:val="00DA207E"/>
    <w:rsid w:val="00DA4D0A"/>
    <w:rsid w:val="00DA5E1B"/>
    <w:rsid w:val="00DB1F84"/>
    <w:rsid w:val="00DC1C18"/>
    <w:rsid w:val="00DE7081"/>
    <w:rsid w:val="00E07459"/>
    <w:rsid w:val="00E44A70"/>
    <w:rsid w:val="00E6726F"/>
    <w:rsid w:val="00E709B8"/>
    <w:rsid w:val="00E712B7"/>
    <w:rsid w:val="00E8267D"/>
    <w:rsid w:val="00E87ADF"/>
    <w:rsid w:val="00EA46D6"/>
    <w:rsid w:val="00EB1542"/>
    <w:rsid w:val="00EC0D06"/>
    <w:rsid w:val="00ED736A"/>
    <w:rsid w:val="00ED7396"/>
    <w:rsid w:val="00EE31B4"/>
    <w:rsid w:val="00EE6105"/>
    <w:rsid w:val="00F05FF0"/>
    <w:rsid w:val="00F06DA9"/>
    <w:rsid w:val="00F11C07"/>
    <w:rsid w:val="00F17245"/>
    <w:rsid w:val="00F2492C"/>
    <w:rsid w:val="00F35F60"/>
    <w:rsid w:val="00F647F1"/>
    <w:rsid w:val="00FB289A"/>
    <w:rsid w:val="00FC3A73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F1AE"/>
  <w15:chartTrackingRefBased/>
  <w15:docId w15:val="{A98C2B73-F03F-476B-A69B-1722A08A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0F84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3">
    <w:name w:val="Содержимое таблицы"/>
    <w:basedOn w:val="Standard"/>
    <w:qFormat/>
    <w:rsid w:val="000F0F84"/>
    <w:pPr>
      <w:suppressLineNumbers/>
    </w:pPr>
  </w:style>
  <w:style w:type="character" w:customStyle="1" w:styleId="field-content3">
    <w:name w:val="field-content3"/>
    <w:basedOn w:val="a0"/>
    <w:rsid w:val="000F0F84"/>
  </w:style>
  <w:style w:type="paragraph" w:styleId="a4">
    <w:name w:val="List Paragraph"/>
    <w:basedOn w:val="a"/>
    <w:uiPriority w:val="34"/>
    <w:qFormat/>
    <w:rsid w:val="000F0F84"/>
    <w:pPr>
      <w:ind w:left="720"/>
      <w:contextualSpacing/>
    </w:pPr>
  </w:style>
  <w:style w:type="character" w:styleId="a5">
    <w:name w:val="Hyperlink"/>
    <w:rsid w:val="000F0F84"/>
    <w:rPr>
      <w:color w:val="000080"/>
      <w:u w:val="single"/>
    </w:rPr>
  </w:style>
  <w:style w:type="paragraph" w:customStyle="1" w:styleId="a6">
    <w:name w:val="Название"/>
    <w:basedOn w:val="a"/>
    <w:rsid w:val="008B16E8"/>
    <w:pPr>
      <w:suppressLineNumbers/>
      <w:spacing w:before="120" w:after="120" w:line="240" w:lineRule="auto"/>
      <w:ind w:firstLine="720"/>
      <w:jc w:val="both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D495A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1E20FB"/>
    <w:rPr>
      <w:b/>
      <w:bCs/>
    </w:rPr>
  </w:style>
  <w:style w:type="character" w:customStyle="1" w:styleId="WW8Num1z3">
    <w:name w:val="WW8Num1z3"/>
    <w:rsid w:val="008A3DAF"/>
  </w:style>
  <w:style w:type="paragraph" w:customStyle="1" w:styleId="aa">
    <w:name w:val="Заголовок"/>
    <w:basedOn w:val="a"/>
    <w:next w:val="a"/>
    <w:qFormat/>
    <w:rsid w:val="00A75C19"/>
    <w:pPr>
      <w:keepNext/>
      <w:spacing w:before="240" w:after="120" w:line="240" w:lineRule="auto"/>
      <w:ind w:firstLine="720"/>
      <w:jc w:val="both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ab">
    <w:name w:val="Выделение жирным"/>
    <w:rsid w:val="00225A43"/>
    <w:rPr>
      <w:b/>
      <w:bCs/>
    </w:rPr>
  </w:style>
  <w:style w:type="paragraph" w:styleId="ac">
    <w:name w:val="header"/>
    <w:basedOn w:val="a"/>
    <w:link w:val="ad"/>
    <w:uiPriority w:val="99"/>
    <w:unhideWhenUsed/>
    <w:rsid w:val="00FC3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C3A73"/>
  </w:style>
  <w:style w:type="paragraph" w:styleId="ae">
    <w:name w:val="footer"/>
    <w:basedOn w:val="a"/>
    <w:link w:val="af"/>
    <w:uiPriority w:val="99"/>
    <w:unhideWhenUsed/>
    <w:rsid w:val="00FC3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C3A73"/>
  </w:style>
  <w:style w:type="paragraph" w:styleId="af0">
    <w:name w:val="Body Text"/>
    <w:basedOn w:val="a"/>
    <w:link w:val="af1"/>
    <w:uiPriority w:val="99"/>
    <w:semiHidden/>
    <w:unhideWhenUsed/>
    <w:rsid w:val="000C63D4"/>
    <w:pPr>
      <w:spacing w:after="120"/>
    </w:pPr>
  </w:style>
  <w:style w:type="character" w:customStyle="1" w:styleId="af1">
    <w:name w:val="Основний текст Знак"/>
    <w:basedOn w:val="a0"/>
    <w:link w:val="af0"/>
    <w:rsid w:val="000C63D4"/>
  </w:style>
  <w:style w:type="character" w:customStyle="1" w:styleId="af2">
    <w:name w:val="Выделение"/>
    <w:rsid w:val="00066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6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1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4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0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1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387-97F0-4B16-B3EC-A4C726A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6860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Sarnycka Maryna</cp:lastModifiedBy>
  <cp:revision>11</cp:revision>
  <cp:lastPrinted>2018-02-23T07:14:00Z</cp:lastPrinted>
  <dcterms:created xsi:type="dcterms:W3CDTF">2018-02-20T09:59:00Z</dcterms:created>
  <dcterms:modified xsi:type="dcterms:W3CDTF">2018-02-23T08:00:00Z</dcterms:modified>
</cp:coreProperties>
</file>